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53068C" w:rsidP="00E1738F">
      <w:pPr>
        <w:jc w:val="center"/>
        <w:rPr>
          <w:sz w:val="18"/>
          <w:lang w:val="en-US"/>
        </w:rPr>
      </w:pPr>
    </w:p>
    <w:p w:rsidR="00E1738F" w:rsidRPr="00151D19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Tr="00F97042">
        <w:tblPrEx>
          <w:tblW w:w="9875" w:type="dxa"/>
          <w:jc w:val="center"/>
          <w:tblInd w:w="2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P="00106C91">
      <w:pPr>
        <w:jc w:val="center"/>
        <w:rPr>
          <w:sz w:val="8"/>
          <w:szCs w:val="21"/>
        </w:rPr>
      </w:pPr>
    </w:p>
    <w:p w:rsidR="009222B0" w:rsidRPr="00151D19" w:rsidP="00106C91">
      <w:pPr>
        <w:jc w:val="center"/>
      </w:pPr>
      <w:r w:rsidRPr="00151D19">
        <w:t>Обследование проводится в соответствии с Федераль</w:t>
      </w:r>
      <w:r w:rsidRPr="00151D19" w:rsidR="00A3682B">
        <w:t>ным законом от 24 июля 2007 г.</w:t>
      </w:r>
      <w:r w:rsidRPr="00151D19">
        <w:t xml:space="preserve"> </w:t>
      </w:r>
      <w:r w:rsidRPr="00151D19" w:rsidR="00A3682B">
        <w:br/>
      </w:r>
      <w:r w:rsidRPr="00151D19" w:rsidR="00B159B9">
        <w:t>№</w:t>
      </w:r>
      <w:r w:rsidRPr="00151D19" w:rsidR="00941F19">
        <w:t xml:space="preserve"> 209-ФЗ </w:t>
      </w:r>
      <w:r w:rsidRPr="00151D19" w:rsidR="00187A70">
        <w:t>«</w:t>
      </w:r>
      <w:r w:rsidRPr="00151D19" w:rsidR="00941F19">
        <w:t>О</w:t>
      </w:r>
      <w:r w:rsidRPr="00151D19">
        <w:t xml:space="preserve"> развитии малого и среднего предпринимательства в Российской Федерации</w:t>
      </w:r>
      <w:r w:rsidRPr="00151D19" w:rsidR="00187A70">
        <w:t>»</w:t>
      </w:r>
    </w:p>
    <w:p w:rsidR="00BC5589" w:rsidRPr="00151D1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Tr="00F97042">
        <w:tblPrEx>
          <w:tblW w:w="0" w:type="auto"/>
          <w:jc w:val="center"/>
          <w:tblInd w:w="-1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Tr="00F97042">
        <w:tblPrEx>
          <w:tblW w:w="0" w:type="auto"/>
          <w:jc w:val="center"/>
          <w:tblInd w:w="-170" w:type="dxa"/>
          <w:tblLook w:val="04A0"/>
        </w:tblPrEx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P="009C4A6B">
            <w:pPr>
              <w:widowControl w:val="0"/>
              <w:jc w:val="center"/>
            </w:pPr>
          </w:p>
        </w:tc>
      </w:tr>
    </w:tbl>
    <w:p w:rsidR="00556E33" w:rsidRPr="00151D19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Pr="00151D19" w:rsidR="00D86171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Tr="000504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173" w:type="dxa"/>
            <w:shd w:val="clear" w:color="auto" w:fill="auto"/>
          </w:tcPr>
          <w:p w:rsidR="00556E33" w:rsidRPr="00151D19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Pr="00151D19" w:rsidR="00991FDE">
              <w:t>ИНТЕРНЕТ-</w:t>
            </w:r>
            <w:r w:rsidRPr="00151D19">
              <w:t>САЙТЕ</w:t>
            </w:r>
            <w:r w:rsidRPr="00151D19">
              <w:t xml:space="preserve"> </w:t>
            </w:r>
            <w:r w:rsidRPr="00151D19">
              <w:t>РОССТАТА</w:t>
            </w:r>
            <w:r w:rsidRPr="00151D19">
              <w:t xml:space="preserve"> </w:t>
            </w:r>
            <w:r w:rsidR="009F6BF0">
              <w:t xml:space="preserve"> </w:t>
            </w:r>
            <w:r>
              <w:fldChar w:fldCharType="begin"/>
            </w:r>
            <w:r>
              <w:instrText xml:space="preserve"> HYPERLINK "https://rosstat.gov.ru/" </w:instrText>
            </w:r>
            <w:r>
              <w:fldChar w:fldCharType="separate"/>
            </w:r>
            <w:r w:rsidRPr="00712F44" w:rsidR="00712F44">
              <w:rPr>
                <w:rStyle w:val="Hyperlink"/>
                <w:color w:val="auto"/>
                <w:u w:val="none"/>
              </w:rPr>
              <w:t>https://rosstat.gov.ru/</w:t>
            </w:r>
            <w:r>
              <w:fldChar w:fldCharType="end"/>
            </w:r>
            <w:r w:rsidR="00712F44">
              <w:t xml:space="preserve"> </w:t>
            </w:r>
            <w:r w:rsidRPr="009F6BF0" w:rsidR="009F6BF0">
              <w:t xml:space="preserve"> </w:t>
            </w:r>
            <w:r w:rsidRPr="00151D19" w:rsidR="00933426">
              <w:t xml:space="preserve"> </w:t>
            </w:r>
            <w:r w:rsidRPr="00151D19" w:rsidR="00CD2382">
              <w:rPr>
                <w:sz w:val="18"/>
              </w:rPr>
              <w:t xml:space="preserve"> </w:t>
            </w:r>
            <w:r w:rsidRPr="00151D19" w:rsidR="000C319E">
              <w:rPr>
                <w:sz w:val="18"/>
                <w:szCs w:val="22"/>
              </w:rPr>
              <w:t xml:space="preserve">  </w:t>
            </w:r>
          </w:p>
          <w:p w:rsidR="009F562B" w:rsidRPr="00151D19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Pr="00151D19" w:rsidR="009641B8">
              <w:t>С</w:t>
            </w:r>
            <w:r w:rsidRPr="00151D19">
              <w:t>ЛУГ</w:t>
            </w:r>
            <w:r w:rsidRPr="00151D19">
              <w:t xml:space="preserve"> </w:t>
            </w:r>
            <w:r w:rsidR="00712F44">
              <w:t xml:space="preserve"> </w:t>
            </w:r>
            <w:r>
              <w:fldChar w:fldCharType="begin"/>
            </w:r>
            <w:r>
              <w:instrText xml:space="preserve"> HYPERLINK "https://www.gosuslugi.ru/" </w:instrText>
            </w:r>
            <w:r>
              <w:fldChar w:fldCharType="separate"/>
            </w:r>
            <w:r w:rsidRPr="00712F44" w:rsidR="00712F44">
              <w:rPr>
                <w:rStyle w:val="Hyperlink"/>
                <w:color w:val="auto"/>
                <w:u w:val="none"/>
              </w:rPr>
              <w:t>https://www.gosuslugi.ru/</w:t>
            </w:r>
            <w:r>
              <w:fldChar w:fldCharType="end"/>
            </w:r>
            <w:r w:rsidRPr="00712F44" w:rsidR="00712F44">
              <w:t xml:space="preserve">  </w:t>
            </w:r>
            <w:r w:rsidRPr="00151D19" w:rsidR="000C319E">
              <w:t xml:space="preserve"> </w:t>
            </w:r>
          </w:p>
        </w:tc>
      </w:tr>
    </w:tbl>
    <w:p w:rsidR="00047246" w:rsidRPr="00151D19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Tr="001D792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173" w:type="dxa"/>
            <w:shd w:val="clear" w:color="auto" w:fill="auto"/>
          </w:tcPr>
          <w:p w:rsidR="00A04388" w:rsidRPr="00151D19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Pr="00151D19" w:rsidR="00F04CF2">
              <w:t>20</w:t>
            </w:r>
            <w:r w:rsidRPr="00151D19">
              <w:t xml:space="preserve"> год</w:t>
            </w:r>
          </w:p>
        </w:tc>
      </w:tr>
    </w:tbl>
    <w:p w:rsidR="00A04388" w:rsidRPr="00151D19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2302"/>
        <w:gridCol w:w="272"/>
        <w:gridCol w:w="2508"/>
      </w:tblGrid>
      <w:tr w:rsidTr="00AA03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Pr="00151D19" w:rsidR="003A121B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r w:rsidRPr="00151D19">
              <w:rPr>
                <w:b/>
              </w:rPr>
              <w:t>сп</w:t>
            </w:r>
          </w:p>
        </w:tc>
      </w:tr>
      <w:tr w:rsidTr="00AA0384">
        <w:tblPrEx>
          <w:tblW w:w="0" w:type="auto"/>
          <w:jc w:val="center"/>
          <w:tblLook w:val="04A0"/>
        </w:tblPrEx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Pr="00AA0384" w:rsidR="009222B0">
              <w:rPr>
                <w:sz w:val="18"/>
              </w:rPr>
              <w:t>:</w:t>
            </w:r>
          </w:p>
          <w:p w:rsidR="000A33A7" w:rsidRPr="00151D19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Pr="00AA0384" w:rsidR="00EA1FCB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r w:rsidRPr="00882A4C">
              <w:rPr>
                <w:sz w:val="18"/>
              </w:rPr>
              <w:t>государственных</w:t>
            </w:r>
            <w:r w:rsidRPr="00882A4C">
              <w:rPr>
                <w:sz w:val="18"/>
              </w:rPr>
              <w:t xml:space="preserve"> </w:t>
            </w:r>
          </w:p>
          <w:p w:rsidR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Pr="00AA0384">
              <w:rPr>
                <w:sz w:val="18"/>
              </w:rPr>
              <w:t>б утверждении формы</w:t>
            </w:r>
          </w:p>
          <w:p w:rsidR="00B84224" w:rsidRPr="00AA038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Pr="00AA0384" w:rsidR="0053068C">
              <w:rPr>
                <w:sz w:val="18"/>
              </w:rPr>
              <w:t xml:space="preserve"> 17</w:t>
            </w:r>
            <w:r w:rsidRPr="00AA0384" w:rsidR="00B41981">
              <w:rPr>
                <w:sz w:val="18"/>
              </w:rPr>
              <w:t>.08.</w:t>
            </w:r>
            <w:r w:rsidRPr="00AA0384" w:rsidR="0053068C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Pr="00AA0384" w:rsidR="0053068C">
              <w:rPr>
                <w:sz w:val="16"/>
              </w:rPr>
              <w:t xml:space="preserve"> 469</w:t>
            </w:r>
            <w:r w:rsidRPr="00AA0384" w:rsidR="00AA0384">
              <w:rPr>
                <w:sz w:val="16"/>
              </w:rPr>
              <w:t>;</w:t>
            </w:r>
          </w:p>
          <w:p w:rsidR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 внесении</w:t>
            </w:r>
            <w:bookmarkStart w:id="0" w:name="_GoBack"/>
            <w:bookmarkEnd w:id="0"/>
            <w:r w:rsidRPr="00AA0384" w:rsidR="00AA0384">
              <w:rPr>
                <w:sz w:val="18"/>
              </w:rPr>
              <w:t xml:space="preserve"> изменений</w:t>
            </w:r>
          </w:p>
          <w:p w:rsidR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P="00154C13">
            <w:pPr>
              <w:widowControl w:val="0"/>
              <w:jc w:val="center"/>
            </w:pPr>
          </w:p>
        </w:tc>
      </w:tr>
      <w:tr w:rsidTr="00AA0384">
        <w:tblPrEx>
          <w:tblW w:w="0" w:type="auto"/>
          <w:jc w:val="center"/>
          <w:tblLook w:val="04A0"/>
        </w:tblPrEx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Tr="000E7D3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3363"/>
        <w:gridCol w:w="4029"/>
      </w:tblGrid>
      <w:tr w:rsidTr="009D488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Tr="009D4883">
        <w:tblPrEx>
          <w:tblW w:w="0" w:type="auto"/>
          <w:tblLook w:val="04A0"/>
        </w:tblPrEx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Tr="009D4883">
        <w:tblPrEx>
          <w:tblW w:w="0" w:type="auto"/>
          <w:tblLook w:val="04A0"/>
        </w:tblPrEx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P="009C4A6B">
            <w:pPr>
              <w:widowControl w:val="0"/>
              <w:jc w:val="center"/>
            </w:pPr>
            <w:r w:rsidRPr="00151D19">
              <w:t>Код</w:t>
            </w:r>
            <w:r w:rsidRPr="00151D19" w:rsidR="00605010">
              <w:t xml:space="preserve"> отчитывающейся организации</w:t>
            </w:r>
          </w:p>
        </w:tc>
      </w:tr>
      <w:tr w:rsidTr="009D4883">
        <w:tblPrEx>
          <w:tblW w:w="0" w:type="auto"/>
          <w:tblLook w:val="04A0"/>
        </w:tblPrEx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Tr="009D4883">
        <w:tblPrEx>
          <w:tblW w:w="0" w:type="auto"/>
          <w:tblLook w:val="04A0"/>
        </w:tblPrEx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</w:tbl>
    <w:p w:rsidR="00EC1CF5" w:rsidRPr="00151D19" w:rsidP="0082683C">
      <w:pPr>
        <w:jc w:val="center"/>
        <w:rPr>
          <w:sz w:val="10"/>
        </w:rPr>
      </w:pPr>
    </w:p>
    <w:p w:rsidR="00413D8E" w:rsidRPr="00151D19" w:rsidP="0082683C">
      <w:pPr>
        <w:jc w:val="center"/>
      </w:pPr>
    </w:p>
    <w:p w:rsidR="00630820" w:rsidRPr="00151D19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P="0082683C">
      <w:pPr>
        <w:jc w:val="center"/>
        <w:rPr>
          <w:b/>
          <w:sz w:val="22"/>
        </w:rPr>
      </w:pPr>
    </w:p>
    <w:p w:rsidR="004D5802" w:rsidRPr="00151D19" w:rsidP="005A3B62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5" type="#_x0000_t202" style="width:239.8pt;height:44.5pt;margin-top:19.3pt;margin-left:290.9pt;mso-height-percent:0;mso-height-relative:page;mso-width-percent:0;mso-width-relative:margin;mso-wrap-distance-bottom:0;mso-wrap-distance-left:9pt;mso-wrap-distance-right:9pt;mso-wrap-distance-top:0;mso-wrap-style:square;position:absolute;visibility:visible;v-text-anchor:top;z-index:251661312" fillcolor="window" stroked="f" strokeweight="0.5pt">
                <v:path arrowok="t" textboxrect="0,0,21600,21600"/>
                <v:textbox>
                  <w:txbxContent>
                    <w:p w:rsidR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Pr="00151D19" w:rsidR="00586987">
        <w:rPr>
          <w:b/>
        </w:rPr>
        <w:t>Укажите</w:t>
      </w:r>
      <w:r w:rsidRPr="00151D19" w:rsidR="00D474C6">
        <w:rPr>
          <w:b/>
        </w:rPr>
        <w:t>,</w:t>
      </w:r>
      <w:r w:rsidRPr="00151D19" w:rsidR="00586987">
        <w:rPr>
          <w:b/>
        </w:rPr>
        <w:t xml:space="preserve"> о</w:t>
      </w:r>
      <w:r w:rsidRPr="00151D19" w:rsidR="00396FAC">
        <w:rPr>
          <w:b/>
        </w:rPr>
        <w:t>существляла ли Ваша организация предпринимательскую деятельность в 20</w:t>
      </w:r>
      <w:r w:rsidRPr="00151D19" w:rsidR="00F04CF2">
        <w:rPr>
          <w:b/>
        </w:rPr>
        <w:t>20</w:t>
      </w:r>
      <w:r w:rsidRPr="00151D19" w:rsidR="00396FAC">
        <w:rPr>
          <w:b/>
        </w:rPr>
        <w:t xml:space="preserve"> году </w:t>
      </w:r>
      <w:r w:rsidRPr="00151D19" w:rsidR="00396FAC">
        <w:t>(нужное отметьте знаком</w:t>
      </w:r>
      <w:r w:rsidRPr="00151D19" w:rsidR="00941F19">
        <w:t xml:space="preserve"> </w:t>
      </w:r>
      <w:r w:rsidRPr="00151D19" w:rsidR="0096438D">
        <w:t>«</w:t>
      </w:r>
      <w:r w:rsidRPr="00151D19" w:rsidR="00396FAC">
        <w:t>Х</w:t>
      </w:r>
      <w:r w:rsidRPr="00151D19" w:rsidR="0096438D">
        <w:t>»</w:t>
      </w:r>
      <w:r w:rsidRPr="00151D19" w:rsidR="00396FAC">
        <w:t>)</w:t>
      </w:r>
    </w:p>
    <w:p w:rsidR="00BC5589" w:rsidRPr="00151D19" w:rsidP="00BC5589">
      <w:pPr>
        <w:pStyle w:val="ListParagraph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Tr="00240DF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4" w:type="dxa"/>
            <w:shd w:val="clear" w:color="auto" w:fill="auto"/>
          </w:tcPr>
          <w:p w:rsidR="002A7EFA" w:rsidRPr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Pr="00151D19" w:rsidR="00240DF8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Pr="00151D19" w:rsidR="00A40F54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Pr="00151D19" w:rsidR="00240DF8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Pr="00151D19" w:rsidR="00A40F54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CommentReference"/>
              </w:rPr>
              <w:commentReference w:id="4"/>
            </w:r>
          </w:p>
        </w:tc>
      </w:tr>
    </w:tbl>
    <w:p w:rsidR="00FB794A" w:rsidRPr="00151D19" w:rsidP="004D58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width:55.1pt;height:0.05pt;margin-top:7.8pt;margin-left:4.25pt;mso-height-percent:0;mso-height-relative:page;mso-width-percent:0;mso-width-relative:page;mso-wrap-distance-bottom:0pt;mso-wrap-distance-left:9pt;mso-wrap-distance-right:9pt;mso-wrap-distance-top:0pt;mso-wrap-style:square;position:absolute;visibility:visible;z-index:251659264" strokeweight="2.5pt">
                <v:stroke endarrow="classic" endarrowwidth="wide" endarrowlength="long"/>
              </v:shape>
            </w:pict>
          </mc:Fallback>
        </mc:AlternateContent>
      </w:r>
      <w:r w:rsidRPr="00151D19" w:rsidR="007324E5">
        <w:rPr>
          <w:noProof/>
          <w:lang w:eastAsia="ru-RU"/>
        </w:rPr>
        <w:br w:type="textWrapping" w:clear="all"/>
      </w:r>
    </w:p>
    <w:p w:rsidR="00BC5589" w:rsidRPr="0053068C" w:rsidP="00BC5589">
      <w:pPr>
        <w:ind w:left="360"/>
        <w:rPr>
          <w:lang w:val="en-US"/>
        </w:rPr>
      </w:pPr>
    </w:p>
    <w:p w:rsidR="00D25D13" w:rsidRPr="00151D19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width:69.7pt;height:18.4pt;margin-top:0.05pt;margin-left:37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path arrowok="t" textboxrect="0,0,21600,21600"/>
                <v:textbox>
                  <w:txbxContent>
                    <w:p w:rsidR="00C87E0A" w:rsidRPr="00BC1A8B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width:47pt;height:18.4pt;margin-top:0.05pt;margin-left:31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1072" filled="f" fillcolor="#eaf1dd"/>
            </w:pict>
          </mc:Fallback>
        </mc:AlternateContent>
      </w:r>
      <w:r w:rsidRPr="00151D19" w:rsidR="00586987">
        <w:rPr>
          <w:b/>
        </w:rPr>
        <w:t>Укажите к</w:t>
      </w:r>
      <w:r w:rsidRPr="00151D19" w:rsidR="00D25D13">
        <w:rPr>
          <w:b/>
        </w:rPr>
        <w:t>оличество месяцев, в течение которых организация</w:t>
      </w:r>
      <w:r w:rsidRPr="00151D19" w:rsidR="00F1559F">
        <w:rPr>
          <w:b/>
        </w:rPr>
        <w:t xml:space="preserve">           </w:t>
      </w:r>
      <w:r w:rsidRPr="009E67E0" w:rsidR="0058237B">
        <w:rPr>
          <w:b/>
        </w:rPr>
        <w:t xml:space="preserve"> </w:t>
      </w:r>
      <w:commentRangeStart w:id="5"/>
      <w:r w:rsidRPr="00515DE2" w:rsidR="0058237B">
        <w:rPr>
          <w:b/>
          <w:color w:val="1F497D" w:themeColor="text2"/>
        </w:rPr>
        <w:t>12</w:t>
      </w:r>
      <w:commentRangeEnd w:id="5"/>
      <w:r w:rsidR="0058237B">
        <w:rPr>
          <w:rStyle w:val="CommentReference"/>
        </w:rPr>
        <w:commentReference w:id="5"/>
      </w:r>
    </w:p>
    <w:p w:rsidR="008413AC" w:rsidRPr="00151D19" w:rsidP="00BE6876">
      <w:pPr>
        <w:pStyle w:val="ListParagraph"/>
        <w:ind w:left="0"/>
        <w:rPr>
          <w:b/>
        </w:rPr>
      </w:pPr>
      <w:r w:rsidRPr="00151D19">
        <w:rPr>
          <w:b/>
        </w:rPr>
        <w:t xml:space="preserve">осуществляла </w:t>
      </w:r>
      <w:r w:rsidRPr="00151D19" w:rsidR="005A6F8F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Pr="00151D19" w:rsidR="00F04CF2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P="004D5802"/>
    <w:p w:rsidR="002B1C20" w:rsidRPr="00151D19" w:rsidP="00C8597E">
      <w:pPr>
        <w:pStyle w:val="ListParagraph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Pr="00151D19" w:rsidR="00193DC9">
        <w:rPr>
          <w:b/>
        </w:rPr>
        <w:t xml:space="preserve"> </w:t>
      </w:r>
      <w:r w:rsidRPr="00151D19" w:rsidR="005A3B62">
        <w:rPr>
          <w:b/>
        </w:rPr>
        <w:br/>
      </w:r>
      <w:r w:rsidRPr="00151D19" w:rsidR="009D2D4A">
        <w:rPr>
          <w:b/>
        </w:rPr>
        <w:t>(строка 0</w:t>
      </w:r>
      <w:r w:rsidRPr="00151D19" w:rsidR="00B00C11">
        <w:rPr>
          <w:b/>
        </w:rPr>
        <w:t>4</w:t>
      </w:r>
      <w:r w:rsidRPr="00151D19" w:rsidR="009D2D4A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Tr="00050402">
        <w:tblPrEx>
          <w:tblW w:w="0" w:type="auto"/>
          <w:jc w:val="center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Tr="00050402">
        <w:tblPrEx>
          <w:tblW w:w="0" w:type="auto"/>
          <w:jc w:val="center"/>
          <w:tblInd w:w="108" w:type="dxa"/>
          <w:tblLook w:val="04A0"/>
        </w:tblPrEx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Pr="00151D19">
              <w:t>Р</w:t>
            </w:r>
            <w:r w:rsidRPr="00151D19" w:rsidR="001B4758">
              <w:t xml:space="preserve">оссийской </w:t>
            </w:r>
            <w:r w:rsidRPr="00151D19">
              <w:t>Ф</w:t>
            </w:r>
            <w:r w:rsidRPr="00151D19" w:rsidR="001B4758">
              <w:t>едерации</w:t>
            </w:r>
            <w:r w:rsidRPr="00151D19">
              <w:t xml:space="preserve"> (республика, край, область</w:t>
            </w:r>
            <w:r w:rsidRPr="00151D19" w:rsidR="00514256">
              <w:t xml:space="preserve"> и </w:t>
            </w:r>
            <w:r w:rsidRPr="00151D19" w:rsidR="00857B11">
              <w:t>другие</w:t>
            </w:r>
            <w:r w:rsidRPr="00151D19">
              <w:t>), район, населенный пункт, улица, дом, корпус,</w:t>
            </w:r>
            <w:r w:rsidRPr="00151D19" w:rsidR="00082373">
              <w:t xml:space="preserve"> офис,</w:t>
            </w:r>
            <w:r w:rsidRPr="00151D19">
              <w:t xml:space="preserve"> индекс</w:t>
            </w:r>
          </w:p>
          <w:p w:rsidR="0053068C" w:rsidRPr="00B41981" w:rsidP="00050402">
            <w:pPr>
              <w:widowControl w:val="0"/>
              <w:jc w:val="both"/>
            </w:pPr>
          </w:p>
        </w:tc>
      </w:tr>
    </w:tbl>
    <w:p w:rsidR="00365DCF" w:rsidRPr="00151D19" w:rsidP="009D2D4A">
      <w:pPr>
        <w:rPr>
          <w:sz w:val="14"/>
        </w:rPr>
      </w:pPr>
    </w:p>
    <w:p w:rsidR="005557A8" w:rsidRPr="00151D19" w:rsidP="005557A8">
      <w:pPr>
        <w:pStyle w:val="ListParagraph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Pr="00151D19" w:rsidR="0096438D">
        <w:rPr>
          <w:b/>
        </w:rPr>
        <w:t>«</w:t>
      </w:r>
      <w:r w:rsidRPr="00151D19">
        <w:rPr>
          <w:b/>
        </w:rPr>
        <w:t>Х</w:t>
      </w:r>
      <w:r w:rsidRPr="00151D19" w:rsidR="0096438D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Pr="00151D19" w:rsidR="00F04CF2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CommentReference"/>
        </w:rPr>
        <w:commentReference w:id="7"/>
      </w:r>
    </w:p>
    <w:p w:rsidR="00BC5589" w:rsidRPr="00151D19" w:rsidP="00BC5589">
      <w:pPr>
        <w:pStyle w:val="ListParagraph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Tr="009E67E0">
        <w:tblPrEx>
          <w:tblW w:w="10287" w:type="dxa"/>
          <w:jc w:val="center"/>
          <w:tblInd w:w="-26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Tr="009E67E0">
        <w:tblPrEx>
          <w:tblW w:w="10287" w:type="dxa"/>
          <w:jc w:val="center"/>
          <w:tblInd w:w="-2665" w:type="dxa"/>
          <w:tblLook w:val="04A0"/>
        </w:tblPrEx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Pr="00151D19" w:rsidR="0071397E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P="002C0DEB">
            <w:pPr>
              <w:widowControl w:val="0"/>
              <w:jc w:val="center"/>
            </w:pPr>
          </w:p>
        </w:tc>
      </w:tr>
    </w:tbl>
    <w:p w:rsidR="00D14C51" w:rsidRPr="00151D19" w:rsidP="00D14C51">
      <w:pPr>
        <w:jc w:val="center"/>
        <w:rPr>
          <w:noProof/>
          <w:lang w:eastAsia="ru-RU"/>
        </w:rPr>
      </w:pPr>
    </w:p>
    <w:p w:rsidR="00713FD8" w:rsidRPr="00151D19" w:rsidP="00D14C51">
      <w:pPr>
        <w:jc w:val="center"/>
        <w:rPr>
          <w:noProof/>
          <w:lang w:eastAsia="ru-RU"/>
        </w:rPr>
      </w:pPr>
    </w:p>
    <w:p w:rsidR="00630820" w:rsidRPr="00151D19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Pr="00151D19" w:rsidR="00771B64">
        <w:rPr>
          <w:b/>
          <w:sz w:val="24"/>
          <w:szCs w:val="24"/>
        </w:rPr>
        <w:t xml:space="preserve"> юридического лица</w:t>
      </w:r>
    </w:p>
    <w:p w:rsidR="0026257C" w:rsidRPr="00151D19" w:rsidP="00630820">
      <w:pPr>
        <w:jc w:val="center"/>
        <w:rPr>
          <w:b/>
          <w:sz w:val="22"/>
        </w:rPr>
      </w:pPr>
    </w:p>
    <w:p w:rsidR="00D14C51" w:rsidRPr="00151D19" w:rsidP="00C627C8">
      <w:pPr>
        <w:pStyle w:val="ListParagraph"/>
        <w:ind w:left="142" w:hanging="426"/>
        <w:rPr>
          <w:b/>
        </w:rPr>
      </w:pPr>
      <w:r w:rsidRPr="00151D19">
        <w:rPr>
          <w:b/>
        </w:rPr>
        <w:t xml:space="preserve">    2.1. </w:t>
      </w:r>
      <w:r w:rsidRPr="00151D19">
        <w:rPr>
          <w:b/>
        </w:rPr>
        <w:t>Численность работников организации и начисленная заработная плата</w:t>
      </w:r>
      <w:r w:rsidRPr="00151D19" w:rsidR="00D55C93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Tr="00961599">
        <w:tblPrEx>
          <w:tblW w:w="10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692D58">
            <w:pPr>
              <w:widowControl w:val="0"/>
              <w:jc w:val="center"/>
            </w:pPr>
            <w:r w:rsidRPr="00151D19">
              <w:t>за 20</w:t>
            </w:r>
            <w:r w:rsidRPr="00151D19" w:rsidR="00F04CF2">
              <w:t>20</w:t>
            </w:r>
            <w:r w:rsidRPr="00151D19">
              <w:t xml:space="preserve"> год</w:t>
            </w:r>
          </w:p>
          <w:p w:rsidR="00C627C8" w:rsidRPr="00151D19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r w:rsidRPr="00151D19">
              <w:t xml:space="preserve"> </w:t>
            </w:r>
            <w:r w:rsidRPr="00151D19" w:rsidR="00F57012">
              <w:rPr>
                <w:b/>
              </w:rPr>
              <w:t>В</w:t>
            </w:r>
            <w:r w:rsidRPr="00151D19" w:rsidR="00F57012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CommentReference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Pr="00151D19" w:rsidR="00DE2540">
              <w:t xml:space="preserve"> </w:t>
            </w:r>
            <w:r w:rsidRPr="00151D19">
              <w:t xml:space="preserve">гражданско-правового характера), </w:t>
            </w:r>
            <w:r w:rsidRPr="00151D19" w:rsidR="006877B1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Pr="00151D19" w:rsidR="00572455">
              <w:t>из них</w:t>
            </w:r>
            <w:r w:rsidRPr="00151D19" w:rsidR="00D14C51">
              <w:t xml:space="preserve"> </w:t>
            </w:r>
            <w:commentRangeStart w:id="9"/>
            <w:r w:rsidRPr="00151D19" w:rsidR="00D14C51">
              <w:t xml:space="preserve">работников </w:t>
            </w:r>
            <w:r w:rsidRPr="00151D19" w:rsidR="002E4E4C">
              <w:t>СПИСОЧНОГО СОСТАВА</w:t>
            </w:r>
            <w:r w:rsidRPr="00151D19" w:rsidR="00D14C51">
              <w:t xml:space="preserve"> </w:t>
            </w:r>
            <w:commentRangeEnd w:id="9"/>
            <w:r w:rsidR="00A20729">
              <w:rPr>
                <w:rStyle w:val="CommentReference"/>
              </w:rPr>
              <w:commentReference w:id="9"/>
            </w:r>
            <w:r w:rsidRPr="00151D19" w:rsidR="00D14C51">
              <w:t xml:space="preserve">(без внешних </w:t>
            </w:r>
            <w:r w:rsidRPr="00151D19">
              <w:br/>
            </w:r>
            <w:r w:rsidRPr="00151D19" w:rsidR="00D14C51">
              <w:t>совместителей)</w:t>
            </w:r>
            <w:r w:rsidRPr="00151D19" w:rsidR="00114741">
              <w:rPr>
                <w:vertAlign w:val="superscript"/>
              </w:rPr>
              <w:t>1</w:t>
            </w:r>
            <w:r w:rsidRPr="00151D19" w:rsidR="00D14C51">
              <w:t xml:space="preserve">, </w:t>
            </w:r>
            <w:r w:rsidRPr="00151D19" w:rsidR="006877B1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60651C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CommentReference"/>
              </w:rPr>
              <w:commentReference w:id="10"/>
            </w:r>
            <w:r w:rsidRPr="00151D19" w:rsidR="00B035BD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Pr="00151D19" w:rsidR="00E5338E">
              <w:t xml:space="preserve"> </w:t>
            </w:r>
            <w:r w:rsidRPr="00151D19" w:rsidR="0082333F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Pr="00151D19" w:rsidR="006877B1">
              <w:rPr>
                <w:b/>
              </w:rPr>
              <w:t>тыс</w:t>
            </w:r>
            <w:r w:rsidRPr="00151D19" w:rsidR="006877B1">
              <w:rPr>
                <w:b/>
              </w:rPr>
              <w:t xml:space="preserve"> </w:t>
            </w:r>
            <w:r w:rsidRPr="00151D19" w:rsidR="006877B1">
              <w:rPr>
                <w:b/>
              </w:rPr>
              <w:t>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60651C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P="00DC1EA2">
            <w:pPr>
              <w:widowControl w:val="0"/>
            </w:pPr>
            <w:r w:rsidRPr="00151D19">
              <w:t xml:space="preserve">   </w:t>
            </w:r>
            <w:r w:rsidRPr="00151D19" w:rsidR="009E67E0">
              <w:t xml:space="preserve">   </w:t>
            </w:r>
            <w:r w:rsidRPr="00151D19">
              <w:t xml:space="preserve">из </w:t>
            </w:r>
            <w:r w:rsidRPr="00151D19" w:rsidR="00DC1EA2">
              <w:t>него</w:t>
            </w:r>
            <w:r w:rsidRPr="00151D19">
              <w:t xml:space="preserve"> фонд начисленной заработной платы работников </w:t>
            </w:r>
            <w:r w:rsidRPr="00151D19" w:rsidR="002E4E4C">
              <w:t xml:space="preserve">СПИСОЧНОГО СОСТАВА </w:t>
            </w:r>
            <w:r w:rsidRPr="00151D19">
              <w:t>и</w:t>
            </w:r>
            <w:r w:rsidRPr="00151D19" w:rsidR="002E4E4C">
              <w:t xml:space="preserve"> ВНЕШНИХ СОВМЕСТИТЕЛЕЙ</w:t>
            </w:r>
            <w:r w:rsidRPr="00151D19">
              <w:t xml:space="preserve">, </w:t>
            </w:r>
            <w:r w:rsidRPr="00151D19" w:rsidR="006877B1">
              <w:rPr>
                <w:b/>
              </w:rPr>
              <w:t>тыс</w:t>
            </w:r>
            <w:r w:rsidRPr="00151D19" w:rsidR="006877B1">
              <w:rPr>
                <w:b/>
              </w:rPr>
              <w:t xml:space="preserve"> </w:t>
            </w:r>
            <w:r w:rsidRPr="00151D19" w:rsidR="006877B1">
              <w:rPr>
                <w:b/>
              </w:rPr>
              <w:t>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60651C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P="009222B0">
      <w:r w:rsidRPr="00151D19">
        <w:rPr>
          <w:vertAlign w:val="superscript"/>
        </w:rPr>
        <w:t>1</w:t>
      </w:r>
      <w:r w:rsidRPr="00151D19" w:rsidR="00D14C51">
        <w:t xml:space="preserve"> П</w:t>
      </w:r>
      <w:r w:rsidRPr="00151D19" w:rsidR="00D14C51">
        <w:t>оказывается среднесписочная численность работников.</w:t>
      </w:r>
    </w:p>
    <w:p w:rsidR="005557A8" w:rsidRPr="00151D19" w:rsidP="00D55C93">
      <w:pPr>
        <w:jc w:val="right"/>
        <w:rPr>
          <w:sz w:val="18"/>
        </w:rPr>
      </w:pPr>
    </w:p>
    <w:p w:rsidR="00F70810" w:rsidRPr="00151D19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Tr="00893B6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Pr="00151D19" w:rsidR="00E5338E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P="00125D8A">
      <w:pPr>
        <w:ind w:firstLine="284"/>
        <w:jc w:val="both"/>
      </w:pPr>
      <w:r w:rsidRPr="00151D19">
        <w:t>Численность работников</w:t>
      </w:r>
      <w:r w:rsidRPr="00151D19">
        <w:t xml:space="preserve"> </w:t>
      </w:r>
      <w:r w:rsidRPr="00151D19" w:rsidR="00E30564">
        <w:rPr>
          <w:b/>
        </w:rPr>
        <w:t>В</w:t>
      </w:r>
      <w:r w:rsidRPr="00151D19" w:rsidR="00E30564">
        <w:rPr>
          <w:b/>
        </w:rPr>
        <w:t xml:space="preserve"> СРЕДНЕМ</w:t>
      </w:r>
      <w:r w:rsidRPr="00151D19" w:rsidR="00E30564">
        <w:t xml:space="preserve"> </w:t>
      </w:r>
      <w:r w:rsidRPr="00151D19" w:rsidR="00E30564">
        <w:rPr>
          <w:b/>
        </w:rPr>
        <w:t>за  20</w:t>
      </w:r>
      <w:r w:rsidRPr="00151D19" w:rsidR="00F04CF2">
        <w:rPr>
          <w:b/>
        </w:rPr>
        <w:t>19</w:t>
      </w:r>
      <w:r w:rsidRPr="00151D19" w:rsidR="00E30564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Pr="00151D19" w:rsidR="000A13A3">
        <w:rPr>
          <w:b/>
        </w:rPr>
        <w:t>чел</w:t>
      </w:r>
      <w:r w:rsidRPr="00151D19" w:rsidR="00C627C8">
        <w:rPr>
          <w:b/>
        </w:rPr>
        <w:t xml:space="preserve"> </w:t>
      </w:r>
      <w:r w:rsidRPr="00151D19" w:rsidR="00C627C8">
        <w:t>(с одним десятичным знаком)</w:t>
      </w:r>
    </w:p>
    <w:p w:rsidR="00F70810" w:rsidRPr="00151D19" w:rsidP="00125D8A">
      <w:pPr>
        <w:ind w:firstLine="284"/>
        <w:jc w:val="both"/>
      </w:pPr>
    </w:p>
    <w:p w:rsidR="00F70810" w:rsidRPr="00151D19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Tr="00F708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P="001F7481">
      <w:pPr>
        <w:tabs>
          <w:tab w:val="left" w:pos="284"/>
          <w:tab w:val="right" w:pos="9979"/>
        </w:tabs>
        <w:jc w:val="both"/>
      </w:pPr>
      <w:r w:rsidRPr="00151D19">
        <w:tab/>
      </w:r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r w:rsidRPr="00151D19">
        <w:t xml:space="preserve"> К ним также относятся руководители (директор предприятия, его замести</w:t>
      </w:r>
      <w:r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P="0073527D">
      <w:pPr>
        <w:tabs>
          <w:tab w:val="left" w:pos="7730"/>
          <w:tab w:val="right" w:pos="9979"/>
        </w:tabs>
      </w:pPr>
    </w:p>
    <w:p w:rsidR="00322F02" w:rsidRPr="00151D19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Pr="00151D19" w:rsidR="00306EE5">
        <w:tab/>
      </w:r>
      <w:r w:rsidRPr="00151D19" w:rsidR="00306EE5">
        <w:rPr>
          <w:sz w:val="18"/>
        </w:rPr>
        <w:t xml:space="preserve"> </w:t>
      </w:r>
      <w:r w:rsidRPr="00151D19" w:rsidR="006877B1">
        <w:rPr>
          <w:sz w:val="18"/>
        </w:rPr>
        <w:t xml:space="preserve"> </w:t>
      </w:r>
    </w:p>
    <w:p w:rsidR="002F62B3" w:rsidRPr="00151D19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Pr="00151D19" w:rsidR="00F70810">
        <w:rPr>
          <w:b/>
        </w:rPr>
        <w:t>3</w:t>
      </w:r>
      <w:r w:rsidRPr="00151D19" w:rsidR="006D50D2">
        <w:rPr>
          <w:b/>
        </w:rPr>
        <w:t xml:space="preserve">. </w:t>
      </w:r>
      <w:r w:rsidRPr="00151D19" w:rsidR="002B1C20">
        <w:rPr>
          <w:b/>
        </w:rPr>
        <w:t xml:space="preserve">Выручка от реализации товаров (работ, услуг) в целом </w:t>
      </w:r>
      <w:r w:rsidRPr="00151D19" w:rsidR="00AF7E26">
        <w:rPr>
          <w:b/>
        </w:rPr>
        <w:t xml:space="preserve">по </w:t>
      </w:r>
      <w:r w:rsidRPr="00151D19" w:rsidR="00A70A29">
        <w:rPr>
          <w:b/>
        </w:rPr>
        <w:t xml:space="preserve">юридическому лицу (включая </w:t>
      </w:r>
      <w:r w:rsidRPr="00151D19" w:rsidR="0082333F">
        <w:rPr>
          <w:b/>
        </w:rPr>
        <w:br/>
      </w:r>
      <w:r w:rsidRPr="00151D19" w:rsidR="00A70A29">
        <w:rPr>
          <w:b/>
        </w:rPr>
        <w:t>все обособленные подразделения)</w:t>
      </w:r>
      <w:r w:rsidRPr="00151D19" w:rsidR="002B1C20">
        <w:rPr>
          <w:b/>
        </w:rPr>
        <w:t xml:space="preserve"> (строка </w:t>
      </w:r>
      <w:r w:rsidRPr="00151D19" w:rsidR="00C71E0D">
        <w:rPr>
          <w:b/>
        </w:rPr>
        <w:t>1</w:t>
      </w:r>
      <w:r w:rsidRPr="00151D19" w:rsidR="0001013A">
        <w:rPr>
          <w:b/>
        </w:rPr>
        <w:t>5</w:t>
      </w:r>
      <w:r w:rsidRPr="00151D19" w:rsidR="002B1C20">
        <w:rPr>
          <w:b/>
        </w:rPr>
        <w:t>) и по каждому виду фактически осуществляемой экон</w:t>
      </w:r>
      <w:r w:rsidRPr="00151D19" w:rsidR="00C71E0D">
        <w:rPr>
          <w:b/>
        </w:rPr>
        <w:t>омической деятельности (строка 1</w:t>
      </w:r>
      <w:r w:rsidRPr="00151D19" w:rsidR="0001013A">
        <w:rPr>
          <w:b/>
        </w:rPr>
        <w:t>6</w:t>
      </w:r>
      <w:r w:rsidRPr="00151D19" w:rsidR="002B1C20">
        <w:rPr>
          <w:b/>
        </w:rPr>
        <w:t>)</w:t>
      </w:r>
      <w:r w:rsidRPr="00151D19" w:rsidR="00553BE7">
        <w:rPr>
          <w:b/>
        </w:rPr>
        <w:t xml:space="preserve"> </w:t>
      </w:r>
      <w:r w:rsidRPr="00151D19" w:rsidR="00553BE7">
        <w:t>(без НДС, акцизов и других аналогичных обязательных платежей)</w:t>
      </w:r>
    </w:p>
    <w:p w:rsidR="00F70810" w:rsidRPr="00151D19" w:rsidP="000D0530">
      <w:pPr>
        <w:ind w:hanging="142"/>
        <w:jc w:val="both"/>
        <w:rPr>
          <w:b/>
        </w:rPr>
      </w:pPr>
    </w:p>
    <w:p w:rsidR="002F62B3" w:rsidRPr="00151D19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Pr="00151D19" w:rsidR="005275D3">
        <w:t xml:space="preserve"> </w:t>
      </w:r>
      <w:r w:rsidRPr="00151D19" w:rsidR="0082333F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Pr="00151D19" w:rsidR="005275D3">
        <w:t xml:space="preserve"> </w:t>
      </w:r>
      <w:r w:rsidRPr="00151D19" w:rsidR="0082333F">
        <w:br/>
      </w:r>
      <w:r w:rsidRPr="00151D19">
        <w:t>и (или) натуральной формах (статья 249, часть 2 HK РФ) без сумм налогов, предъявленных</w:t>
      </w:r>
      <w:r w:rsidRPr="00151D19" w:rsidR="005275D3">
        <w:t xml:space="preserve"> </w:t>
      </w:r>
      <w:r w:rsidRPr="00151D19">
        <w:t>в соответствии</w:t>
      </w:r>
      <w:r w:rsidRPr="00151D19" w:rsidR="005275D3">
        <w:t xml:space="preserve"> </w:t>
      </w:r>
      <w:r w:rsidRPr="00151D19" w:rsidR="0082333F">
        <w:br/>
      </w:r>
      <w:r w:rsidRPr="00151D19">
        <w:t>с</w:t>
      </w:r>
      <w:r w:rsidRPr="00151D19" w:rsidR="0082333F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Pr="00151D19" w:rsidR="00106192">
        <w:t xml:space="preserve"> </w:t>
      </w:r>
    </w:p>
    <w:p w:rsidR="002F62B3" w:rsidRPr="00151D19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Pr="00151D19" w:rsidR="00C71E0D">
        <w:rPr>
          <w:b/>
        </w:rPr>
        <w:t>1</w:t>
      </w:r>
      <w:r w:rsidRPr="00151D19" w:rsidR="0001013A">
        <w:rPr>
          <w:b/>
        </w:rPr>
        <w:t>5</w:t>
      </w:r>
      <w:r w:rsidRPr="00151D19">
        <w:t xml:space="preserve"> отражают стоимость проданных товаров. </w:t>
      </w:r>
      <w:r w:rsidRPr="00151D19" w:rsidR="00106192">
        <w:t xml:space="preserve"> </w:t>
      </w:r>
      <w:r w:rsidRPr="00151D19">
        <w:br/>
      </w:r>
      <w:r w:rsidRPr="00151D19" w:rsidR="00055F53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Pr="00151D19" w:rsidR="00114741">
        <w:t>ак далее</w:t>
      </w:r>
      <w:r w:rsidRPr="00151D19">
        <w:t xml:space="preserve">, </w:t>
      </w:r>
      <w:r w:rsidRPr="00151D19" w:rsidR="009E67E0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Pr="00151D19" w:rsidR="00C71E0D">
        <w:rPr>
          <w:b/>
        </w:rPr>
        <w:t>1</w:t>
      </w:r>
      <w:r w:rsidRPr="00151D19" w:rsidR="0001013A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Pr="00151D19" w:rsidR="00106192">
        <w:t xml:space="preserve">анных ими посреднических услуг. </w:t>
      </w:r>
    </w:p>
    <w:p w:rsidR="004A0CBA" w:rsidRPr="00151D19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Pr="00151D19" w:rsidR="00600D9C">
        <w:rPr>
          <w:b/>
        </w:rPr>
        <w:t>раф</w:t>
      </w:r>
      <w:r w:rsidRPr="00151D19" w:rsidR="000177B4">
        <w:rPr>
          <w:b/>
        </w:rPr>
        <w:t>а 3</w:t>
      </w:r>
      <w:r w:rsidRPr="00151D19" w:rsidR="00600D9C">
        <w:t xml:space="preserve"> </w:t>
      </w:r>
      <w:r w:rsidRPr="00151D19" w:rsidR="002B1C20">
        <w:t xml:space="preserve">по </w:t>
      </w:r>
      <w:r w:rsidRPr="00151D19" w:rsidR="002B1C20">
        <w:rPr>
          <w:b/>
        </w:rPr>
        <w:t xml:space="preserve">строке </w:t>
      </w:r>
      <w:r w:rsidRPr="00151D19" w:rsidR="00C71E0D">
        <w:rPr>
          <w:b/>
        </w:rPr>
        <w:t>1</w:t>
      </w:r>
      <w:r w:rsidRPr="00151D19" w:rsidR="0001013A">
        <w:rPr>
          <w:b/>
        </w:rPr>
        <w:t>6</w:t>
      </w:r>
      <w:r w:rsidRPr="00151D19" w:rsidR="00600D9C">
        <w:t xml:space="preserve"> заполня</w:t>
      </w:r>
      <w:r w:rsidRPr="00151D19" w:rsidR="000177B4">
        <w:t>е</w:t>
      </w:r>
      <w:r w:rsidRPr="00151D19" w:rsidR="002B1C20">
        <w:t xml:space="preserve">тся в соответствии </w:t>
      </w:r>
      <w:r w:rsidRPr="00151D19" w:rsidR="006B423A">
        <w:t xml:space="preserve"> </w:t>
      </w:r>
      <w:r w:rsidRPr="00151D19" w:rsidR="002B1C20">
        <w:t xml:space="preserve">с Общероссийским </w:t>
      </w:r>
      <w:r w:rsidRPr="00151D19" w:rsidR="00600D9C">
        <w:t>классификатор</w:t>
      </w:r>
      <w:r w:rsidRPr="00151D19" w:rsidR="000177B4">
        <w:t>ом</w:t>
      </w:r>
      <w:r w:rsidRPr="00151D19" w:rsidR="002B1C20">
        <w:t xml:space="preserve"> видов экономической деяте</w:t>
      </w:r>
      <w:r w:rsidRPr="00151D19" w:rsidR="005C026C">
        <w:t>льности</w:t>
      </w:r>
      <w:r w:rsidRPr="00151D19" w:rsidR="000177B4">
        <w:t xml:space="preserve"> </w:t>
      </w:r>
      <w:r w:rsidRPr="00151D19" w:rsidR="00AA45D6">
        <w:t>(</w:t>
      </w:r>
      <w:r w:rsidRPr="00151D19" w:rsidR="002B1C20">
        <w:t>ОКВЭД</w:t>
      </w:r>
      <w:r w:rsidRPr="00151D19" w:rsidR="00D3324D">
        <w:t>2</w:t>
      </w:r>
      <w:r w:rsidRPr="00151D19" w:rsidR="00A23369">
        <w:t>), размещенным по адресу</w:t>
      </w:r>
      <w:r w:rsidRPr="00151D19" w:rsidR="0061254F"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712F44" w:rsidR="00712F44">
        <w:rPr>
          <w:rStyle w:val="Hyperlink"/>
          <w:color w:val="auto"/>
          <w:u w:val="none"/>
        </w:rPr>
        <w:t>https://rosstat.gov.ru/small_business</w:t>
      </w:r>
      <w:r>
        <w:fldChar w:fldCharType="end"/>
      </w:r>
      <w:r w:rsidR="00712F44">
        <w:t>.</w:t>
      </w:r>
      <w:r w:rsidRPr="00151D19" w:rsidR="00A23369">
        <w:t xml:space="preserve"> </w:t>
      </w:r>
      <w:r w:rsidRPr="00151D19" w:rsidR="0061254F">
        <w:t xml:space="preserve">Коды </w:t>
      </w:r>
      <w:r w:rsidRPr="00151D19" w:rsidR="0082333F">
        <w:br/>
      </w:r>
      <w:r w:rsidRPr="00151D19" w:rsidR="0061254F">
        <w:t xml:space="preserve">по ОКВЭД2 </w:t>
      </w:r>
      <w:r w:rsidRPr="00151D19" w:rsidR="00D33E70">
        <w:t xml:space="preserve">в </w:t>
      </w:r>
      <w:r w:rsidRPr="00151D19" w:rsidR="00D33E70">
        <w:rPr>
          <w:b/>
        </w:rPr>
        <w:t>графе 3</w:t>
      </w:r>
      <w:r w:rsidRPr="00151D19" w:rsidR="00D33E70">
        <w:t xml:space="preserve"> </w:t>
      </w:r>
      <w:r w:rsidRPr="00151D19" w:rsidR="0061254F">
        <w:t xml:space="preserve">необходимо указать с </w:t>
      </w:r>
      <w:r w:rsidRPr="00151D19" w:rsidR="00B14C10">
        <w:t xml:space="preserve">максимальной </w:t>
      </w:r>
      <w:r w:rsidRPr="00151D19" w:rsidR="0061254F">
        <w:t xml:space="preserve">детализацией </w:t>
      </w:r>
      <w:r w:rsidRPr="00151D19" w:rsidR="00B14C10">
        <w:t>(</w:t>
      </w:r>
      <w:r w:rsidRPr="00151D19" w:rsidR="00E65225">
        <w:rPr>
          <w:b/>
        </w:rPr>
        <w:t xml:space="preserve">не </w:t>
      </w:r>
      <w:r w:rsidRPr="00151D19" w:rsidR="0061254F">
        <w:rPr>
          <w:b/>
        </w:rPr>
        <w:t>менее 4 цифровых знаков</w:t>
      </w:r>
      <w:r w:rsidRPr="00151D19" w:rsidR="00A23369">
        <w:t>).</w:t>
      </w:r>
    </w:p>
    <w:p w:rsidR="0082333F" w:rsidRPr="00151D19" w:rsidP="001F46DA">
      <w:pPr>
        <w:spacing w:after="60"/>
        <w:ind w:firstLine="284"/>
        <w:jc w:val="both"/>
      </w:pPr>
    </w:p>
    <w:p w:rsidR="00BC5589" w:rsidRPr="00151D1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Tr="0082333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jc w:val="center"/>
            </w:pPr>
            <w:r w:rsidRPr="00151D19"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Tr="000D4192">
        <w:tblPrEx>
          <w:tblW w:w="1017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Код по ОКВЭД</w:t>
            </w:r>
            <w:r w:rsidRPr="00151D19" w:rsidR="0064627C">
              <w:t>2</w:t>
            </w:r>
          </w:p>
        </w:tc>
        <w:tc>
          <w:tcPr>
            <w:tcW w:w="3899" w:type="dxa"/>
            <w:gridSpan w:val="2"/>
          </w:tcPr>
          <w:p w:rsidR="004A0CBA" w:rsidRPr="00151D19" w:rsidP="004D2154">
            <w:pPr>
              <w:widowControl w:val="0"/>
              <w:jc w:val="center"/>
            </w:pPr>
            <w:r w:rsidRPr="00151D19">
              <w:t>Выручка от ре</w:t>
            </w:r>
            <w:r w:rsidRPr="00151D19" w:rsidR="00121EC2">
              <w:t xml:space="preserve">ализации товаров </w:t>
            </w:r>
            <w:r w:rsidRPr="00151D19" w:rsidR="009E67E0">
              <w:br/>
            </w:r>
            <w:r w:rsidRPr="00151D19" w:rsidR="00121EC2">
              <w:t>(работ, услуг)</w:t>
            </w:r>
            <w:r w:rsidRPr="00151D19" w:rsidR="000D4192">
              <w:t>,</w:t>
            </w:r>
            <w:r w:rsidRPr="00151D19" w:rsidR="009E1277">
              <w:t xml:space="preserve"> </w:t>
            </w:r>
            <w:r w:rsidRPr="00151D19" w:rsidR="000D4192">
              <w:rPr>
                <w:b/>
              </w:rPr>
              <w:t>тыс</w:t>
            </w:r>
            <w:r w:rsidRPr="00151D19" w:rsidR="000D4192">
              <w:rPr>
                <w:b/>
              </w:rPr>
              <w:t xml:space="preserve"> </w:t>
            </w:r>
            <w:r w:rsidRPr="00151D19" w:rsidR="000D4192">
              <w:rPr>
                <w:b/>
              </w:rPr>
              <w:t>руб</w:t>
            </w:r>
            <w:r w:rsidRPr="00151D19" w:rsidR="004C0F9A">
              <w:rPr>
                <w:b/>
              </w:rPr>
              <w:br/>
            </w:r>
            <w:r w:rsidRPr="00151D19" w:rsidR="004C0F9A">
              <w:t>(с одним десятичным знаком)</w:t>
            </w:r>
          </w:p>
        </w:tc>
      </w:tr>
      <w:tr w:rsidTr="004C0F9A">
        <w:tblPrEx>
          <w:tblW w:w="10177" w:type="dxa"/>
          <w:jc w:val="center"/>
          <w:tblLook w:val="04A0"/>
        </w:tblPrEx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Tr="000D4192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Tr="00786CB5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01013A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Pr="00786CB5" w:rsid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CommentReference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Tr="00786CB5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Tr="00786CB5">
        <w:tblPrEx>
          <w:tblW w:w="10177" w:type="dxa"/>
          <w:jc w:val="center"/>
          <w:tblLook w:val="04A0"/>
        </w:tblPrEx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Pr="00786CB5" w:rsid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jc w:val="center"/>
            </w:pPr>
            <w:r w:rsidRPr="00151D19">
              <w:t>Х</w:t>
            </w:r>
          </w:p>
          <w:p w:rsidR="004A0CBA" w:rsidRPr="00151D19" w:rsidP="004D2154">
            <w:pPr>
              <w:jc w:val="center"/>
            </w:pPr>
          </w:p>
        </w:tc>
      </w:tr>
      <w:tr w:rsidTr="00786CB5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P="009F285C">
            <w:pPr>
              <w:jc w:val="center"/>
            </w:pPr>
            <w:r w:rsidRPr="00151D19">
              <w:t>Х</w:t>
            </w:r>
          </w:p>
          <w:p w:rsidR="00957E31" w:rsidRPr="00151D19" w:rsidP="009F285C">
            <w:pPr>
              <w:jc w:val="center"/>
            </w:pPr>
          </w:p>
        </w:tc>
      </w:tr>
      <w:tr w:rsidTr="00BC3ECE">
        <w:tblPrEx>
          <w:tblW w:w="10177" w:type="dxa"/>
          <w:jc w:val="center"/>
          <w:tblLook w:val="04A0"/>
        </w:tblPrEx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P="009F285C">
            <w:pPr>
              <w:jc w:val="center"/>
            </w:pPr>
            <w:r w:rsidRPr="00151D19">
              <w:t>Х</w:t>
            </w:r>
          </w:p>
          <w:p w:rsidR="00957E31" w:rsidRPr="00151D19" w:rsidP="009F285C">
            <w:pPr>
              <w:jc w:val="center"/>
            </w:pPr>
          </w:p>
        </w:tc>
      </w:tr>
    </w:tbl>
    <w:p w:rsidR="004A0CBA" w:rsidRPr="00151D19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Pr="00151D19" w:rsidR="00A56C34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r w:rsidRPr="00151D19">
        <w:rPr>
          <w:b/>
        </w:rPr>
        <w:t xml:space="preserve"> с </w:t>
      </w:r>
      <w:r w:rsidRPr="00151D19" w:rsidR="00B4486E">
        <w:rPr>
          <w:b/>
        </w:rPr>
        <w:t>1</w:t>
      </w:r>
      <w:r w:rsidRPr="00151D19" w:rsidR="009B75A8">
        <w:rPr>
          <w:b/>
        </w:rPr>
        <w:t>6</w:t>
      </w:r>
      <w:r w:rsidRPr="00151D19" w:rsidR="00A56C34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Pr="00151D19" w:rsidR="009E67E0">
        <w:rPr>
          <w:b/>
        </w:rPr>
        <w:br/>
      </w:r>
      <w:r w:rsidRPr="00151D19">
        <w:rPr>
          <w:b/>
        </w:rPr>
        <w:t xml:space="preserve">по </w:t>
      </w:r>
      <w:r w:rsidRPr="00151D19" w:rsidR="00B4486E">
        <w:rPr>
          <w:b/>
        </w:rPr>
        <w:t>строке 1</w:t>
      </w:r>
      <w:r w:rsidRPr="00151D19" w:rsidR="009B75A8">
        <w:rPr>
          <w:b/>
        </w:rPr>
        <w:t>5</w:t>
      </w:r>
      <w:r w:rsidRPr="00151D19">
        <w:rPr>
          <w:b/>
        </w:rPr>
        <w:t>.</w:t>
      </w:r>
    </w:p>
    <w:p w:rsidR="00C22639" w:rsidRPr="00151D19" w:rsidP="004A0CBA">
      <w:pPr>
        <w:pStyle w:val="ListParagraph"/>
        <w:ind w:left="360"/>
        <w:rPr>
          <w:b/>
          <w:sz w:val="18"/>
        </w:rPr>
      </w:pPr>
    </w:p>
    <w:p w:rsidR="0012082A" w:rsidRPr="00151D19" w:rsidP="0012082A">
      <w:pPr>
        <w:ind w:hanging="142"/>
        <w:jc w:val="both"/>
      </w:pPr>
      <w:r w:rsidRPr="00151D19">
        <w:rPr>
          <w:b/>
        </w:rPr>
        <w:t>2.</w:t>
      </w:r>
      <w:r w:rsidRPr="00151D19" w:rsidR="00711442">
        <w:rPr>
          <w:b/>
        </w:rPr>
        <w:t>4</w:t>
      </w:r>
      <w:r w:rsidRPr="00151D19">
        <w:rPr>
          <w:b/>
        </w:rPr>
        <w:t xml:space="preserve">. Из строки </w:t>
      </w:r>
      <w:r w:rsidRPr="00151D19" w:rsidR="009B75A8">
        <w:rPr>
          <w:b/>
        </w:rPr>
        <w:t>15</w:t>
      </w:r>
      <w:r w:rsidRPr="00151D19" w:rsidR="005D2DCD">
        <w:rPr>
          <w:b/>
        </w:rPr>
        <w:t xml:space="preserve"> графы </w:t>
      </w:r>
      <w:r w:rsidRPr="00151D19">
        <w:rPr>
          <w:b/>
        </w:rPr>
        <w:t xml:space="preserve">4 </w:t>
      </w:r>
      <w:r w:rsidRPr="00151D19" w:rsidR="008047AF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Pr="00151D19" w:rsidR="005D2DCD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</w:t>
      </w:r>
      <w:r w:rsidRPr="00151D19">
        <w:rPr>
          <w:b/>
        </w:rPr>
        <w:t xml:space="preserve"> </w:t>
      </w:r>
      <w:r w:rsidRPr="00151D19">
        <w:rPr>
          <w:b/>
        </w:rPr>
        <w:t>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Tr="006652AD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Pr="00151D19" w:rsidR="009B75A8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CommentReference"/>
              </w:rPr>
              <w:commentReference w:id="12"/>
            </w:r>
          </w:p>
        </w:tc>
      </w:tr>
    </w:tbl>
    <w:p w:rsidR="001D0186" w:rsidRPr="00151D19" w:rsidP="00116680">
      <w:pPr>
        <w:jc w:val="both"/>
        <w:rPr>
          <w:b/>
          <w:sz w:val="18"/>
          <w:lang w:val="en-US"/>
        </w:rPr>
      </w:pPr>
    </w:p>
    <w:p w:rsidR="004A0CBA" w:rsidRPr="00151D19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Pr="00151D19" w:rsidR="00711442">
        <w:rPr>
          <w:b/>
        </w:rPr>
        <w:t>5</w:t>
      </w:r>
      <w:r w:rsidRPr="00151D19" w:rsidR="001258C1">
        <w:rPr>
          <w:b/>
        </w:rPr>
        <w:t xml:space="preserve">. </w:t>
      </w:r>
      <w:r w:rsidRPr="00151D19">
        <w:rPr>
          <w:b/>
        </w:rPr>
        <w:t xml:space="preserve">Из строки </w:t>
      </w:r>
      <w:r w:rsidRPr="00151D19" w:rsidR="009B75A8">
        <w:rPr>
          <w:b/>
        </w:rPr>
        <w:t>15</w:t>
      </w:r>
      <w:r w:rsidRPr="00151D19" w:rsidR="005D2DCD">
        <w:rPr>
          <w:b/>
        </w:rPr>
        <w:t xml:space="preserve"> графы </w:t>
      </w:r>
      <w:r w:rsidRPr="00151D19">
        <w:rPr>
          <w:b/>
        </w:rPr>
        <w:t xml:space="preserve">4 </w:t>
      </w:r>
      <w:r w:rsidRPr="00151D19" w:rsidR="008047AF">
        <w:rPr>
          <w:b/>
        </w:rPr>
        <w:t xml:space="preserve">– </w:t>
      </w:r>
      <w:r w:rsidRPr="00151D19">
        <w:rPr>
          <w:b/>
        </w:rPr>
        <w:t>если Ваша организация осуществляла строительные работы или работы</w:t>
      </w:r>
      <w:r w:rsidRPr="00151D19" w:rsidR="00597625">
        <w:rPr>
          <w:b/>
        </w:rPr>
        <w:t xml:space="preserve"> </w:t>
      </w:r>
      <w:r w:rsidRPr="00151D19" w:rsidR="00597625">
        <w:rPr>
          <w:b/>
        </w:rPr>
        <w:br/>
      </w:r>
      <w:r w:rsidRPr="00151D19">
        <w:rPr>
          <w:b/>
        </w:rPr>
        <w:t>научно-технического характера</w:t>
      </w:r>
      <w:r w:rsidRPr="00151D19" w:rsidR="008047AF">
        <w:rPr>
          <w:b/>
        </w:rPr>
        <w:t>,</w:t>
      </w:r>
      <w:r w:rsidRPr="00151D19">
        <w:rPr>
          <w:b/>
        </w:rPr>
        <w:t xml:space="preserve"> и часть этих работ была</w:t>
      </w:r>
      <w:r w:rsidRPr="00151D19" w:rsidR="00597625">
        <w:rPr>
          <w:b/>
        </w:rPr>
        <w:t xml:space="preserve"> выполнена другими юридическими</w:t>
      </w:r>
      <w:r w:rsidRPr="00151D19" w:rsidR="006B423A">
        <w:rPr>
          <w:b/>
        </w:rPr>
        <w:t xml:space="preserve"> </w:t>
      </w:r>
      <w:r w:rsidRPr="00151D19" w:rsidR="00597625">
        <w:rPr>
          <w:b/>
        </w:rPr>
        <w:br/>
      </w:r>
      <w:r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Pr="00151D19" w:rsidR="00102C3C">
        <w:rPr>
          <w:b/>
        </w:rPr>
        <w:br/>
      </w:r>
      <w:r w:rsidRPr="00151D19" w:rsidR="00981C0C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1005"/>
        <w:gridCol w:w="2121"/>
      </w:tblGrid>
      <w:tr w:rsidTr="00606C5E">
        <w:tblPrEx>
          <w:tblW w:w="0" w:type="auto"/>
          <w:jc w:val="center"/>
          <w:tblInd w:w="-19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P="00606C5E">
            <w:pPr>
              <w:widowControl w:val="0"/>
              <w:jc w:val="center"/>
            </w:pPr>
            <w:r w:rsidRPr="00151D19">
              <w:t>за 2020 год</w:t>
            </w:r>
            <w:r w:rsidRPr="00151D19" w:rsidR="00606C5E">
              <w:t>,</w:t>
            </w:r>
            <w:r w:rsidRPr="00151D19" w:rsidR="00606C5E">
              <w:br/>
            </w:r>
            <w:r w:rsidRPr="00151D19" w:rsidR="00606C5E">
              <w:rPr>
                <w:color w:val="FF0000"/>
              </w:rPr>
              <w:t xml:space="preserve"> </w:t>
            </w:r>
            <w:r w:rsidRPr="00151D19" w:rsidR="00606C5E">
              <w:rPr>
                <w:b/>
              </w:rPr>
              <w:t>тыс</w:t>
            </w:r>
            <w:r w:rsidRPr="00151D19" w:rsidR="00606C5E">
              <w:rPr>
                <w:b/>
              </w:rPr>
              <w:t xml:space="preserve"> </w:t>
            </w:r>
            <w:r w:rsidRPr="00151D19" w:rsidR="00606C5E">
              <w:rPr>
                <w:b/>
              </w:rPr>
              <w:t>руб</w:t>
            </w:r>
            <w:r w:rsidRPr="00151D19" w:rsidR="00606C5E">
              <w:rPr>
                <w:color w:val="FF0000"/>
              </w:rPr>
              <w:br/>
            </w:r>
            <w:r w:rsidRPr="00151D19" w:rsidR="00606C5E">
              <w:t xml:space="preserve"> (с одним десятичным знаком)</w:t>
            </w:r>
          </w:p>
        </w:tc>
      </w:tr>
      <w:tr w:rsidTr="00606C5E">
        <w:tblPrEx>
          <w:tblW w:w="0" w:type="auto"/>
          <w:jc w:val="center"/>
          <w:tblInd w:w="-1996" w:type="dxa"/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Tr="00606C5E">
        <w:tblPrEx>
          <w:tblW w:w="0" w:type="auto"/>
          <w:jc w:val="center"/>
          <w:tblInd w:w="-1996" w:type="dxa"/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Pr="00151D19" w:rsidR="009B75A8">
              <w:rPr>
                <w:b/>
              </w:rPr>
              <w:t>8</w:t>
            </w:r>
            <w:commentRangeEnd w:id="13"/>
            <w:r w:rsidR="00C678AD">
              <w:rPr>
                <w:rStyle w:val="CommentReference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</w:tr>
      <w:tr w:rsidTr="00606C5E">
        <w:tblPrEx>
          <w:tblW w:w="0" w:type="auto"/>
          <w:jc w:val="center"/>
          <w:tblInd w:w="-1996" w:type="dxa"/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Pr="00151D19" w:rsidR="009B75A8">
              <w:rPr>
                <w:b/>
              </w:rPr>
              <w:t>9</w:t>
            </w:r>
            <w:commentRangeEnd w:id="14"/>
            <w:r w:rsidR="003654DD">
              <w:rPr>
                <w:rStyle w:val="CommentReference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</w:tr>
    </w:tbl>
    <w:p w:rsidR="007C1403" w:rsidRPr="00151D19" w:rsidP="00322F02">
      <w:pPr>
        <w:ind w:hanging="142"/>
        <w:jc w:val="both"/>
        <w:rPr>
          <w:b/>
          <w:sz w:val="18"/>
        </w:rPr>
      </w:pPr>
    </w:p>
    <w:p w:rsidR="00322F02" w:rsidRPr="00151D19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Pr="00151D19" w:rsidR="00C5262F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Pr="00151D19" w:rsidR="00857B11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Tr="0056382A">
        <w:tblPrEx>
          <w:tblW w:w="6481" w:type="dxa"/>
          <w:tblInd w:w="21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P="000159FE">
            <w:pPr>
              <w:widowControl w:val="0"/>
            </w:pPr>
            <w:r w:rsidRPr="00151D19">
              <w:t>Да</w:t>
            </w:r>
            <w:r w:rsidRPr="00151D19" w:rsidR="0056382A">
              <w:t xml:space="preserve">  </w:t>
            </w:r>
            <w:r w:rsidRPr="00151D19">
              <w:rPr>
                <w:b/>
              </w:rPr>
              <w:t>(</w:t>
            </w:r>
            <w:r w:rsidRPr="00151D19" w:rsidR="00C5262F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CommentReference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P="006652AD">
            <w:pPr>
              <w:widowControl w:val="0"/>
            </w:pPr>
            <w:r w:rsidRPr="00151D19">
              <w:t>Нет</w:t>
            </w:r>
            <w:r w:rsidRPr="00151D19" w:rsidR="0021365E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Pr="00151D19" w:rsidR="00C5262F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Pr="00151D19" w:rsidR="00C5262F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P="00910BBB">
      <w:pPr>
        <w:ind w:firstLine="284"/>
      </w:pPr>
    </w:p>
    <w:p w:rsidR="008735D8" w:rsidRPr="00151D19" w:rsidP="008735D8">
      <w:pPr>
        <w:ind w:hanging="142"/>
        <w:jc w:val="both"/>
      </w:pPr>
      <w:r w:rsidRPr="00151D19">
        <w:rPr>
          <w:b/>
        </w:rPr>
        <w:t>2.</w:t>
      </w:r>
      <w:r w:rsidRPr="00151D19" w:rsidR="00883E9E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Pr="00151D19">
        <w:rPr>
          <w:b/>
        </w:rPr>
        <w:t>.</w:t>
      </w:r>
      <w:r w:rsidRPr="00151D19">
        <w:t xml:space="preserve"> </w:t>
      </w:r>
    </w:p>
    <w:p w:rsidR="00910BBB" w:rsidRPr="00151D19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Pr="00151D19">
        <w:t xml:space="preserve">Новые </w:t>
      </w:r>
      <w:r w:rsidRPr="00151D19" w:rsidR="005864C4">
        <w:t>товары –</w:t>
      </w:r>
      <w:r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Pr="00151D19" w:rsidR="005864C4">
        <w:t xml:space="preserve">ии, программное обеспечение и тому </w:t>
      </w:r>
      <w:r w:rsidRPr="00151D19">
        <w:t>п</w:t>
      </w:r>
      <w:r w:rsidRPr="00151D19" w:rsidR="005864C4">
        <w:t>одобное</w:t>
      </w:r>
      <w:r w:rsidRPr="00151D19">
        <w:t>).</w:t>
      </w:r>
      <w:r w:rsidRPr="00151D19">
        <w:t xml:space="preserve"> Если предприятие, осуществляет деятельность </w:t>
      </w:r>
      <w:r w:rsidRPr="00151D19">
        <w:br/>
      </w:r>
      <w:r w:rsidRPr="00151D19">
        <w:t>с 2018 года, то все произведенные товары, работы, услуги являются новыми</w:t>
      </w:r>
      <w:r w:rsidRPr="00151D19" w:rsidR="005D2DCD">
        <w:t>.</w:t>
      </w:r>
    </w:p>
    <w:p w:rsidR="00910BBB" w:rsidRPr="00151D19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Tr="005864C4">
        <w:tblPrEx>
          <w:tblW w:w="64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P="00B4486E">
      <w:pPr>
        <w:jc w:val="center"/>
        <w:rPr>
          <w:b/>
          <w:sz w:val="24"/>
          <w:szCs w:val="24"/>
        </w:rPr>
      </w:pPr>
    </w:p>
    <w:p w:rsidR="00F63D39" w:rsidP="00D57D4D">
      <w:pPr>
        <w:jc w:val="center"/>
        <w:rPr>
          <w:b/>
          <w:sz w:val="24"/>
          <w:szCs w:val="24"/>
        </w:rPr>
      </w:pPr>
    </w:p>
    <w:p w:rsidR="00F63D39" w:rsidP="00D57D4D">
      <w:pPr>
        <w:jc w:val="center"/>
        <w:rPr>
          <w:b/>
          <w:sz w:val="24"/>
          <w:szCs w:val="24"/>
        </w:rPr>
      </w:pPr>
    </w:p>
    <w:p w:rsidR="00D57D4D" w:rsidRPr="00151D19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P="00D57D4D">
      <w:pPr>
        <w:jc w:val="center"/>
        <w:rPr>
          <w:b/>
          <w:sz w:val="24"/>
          <w:szCs w:val="24"/>
        </w:rPr>
      </w:pPr>
    </w:p>
    <w:p w:rsidR="009E67E0" w:rsidRPr="00151D19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Pr="00151D19" w:rsidR="00B4486E">
        <w:rPr>
          <w:b/>
        </w:rPr>
        <w:t>Основные фонды (средства)</w:t>
      </w:r>
      <w:commentRangeEnd w:id="16"/>
      <w:r w:rsidR="00517A71">
        <w:rPr>
          <w:rStyle w:val="CommentReference"/>
        </w:rPr>
        <w:commentReference w:id="16"/>
      </w:r>
      <w:r w:rsidRPr="00151D19" w:rsidR="00B4486E">
        <w:rPr>
          <w:b/>
        </w:rPr>
        <w:t xml:space="preserve"> и инвестиции в основной капитал </w:t>
      </w:r>
      <w:r w:rsidRPr="00151D19" w:rsidR="00B4486E">
        <w:t xml:space="preserve">(незавершенное строительство </w:t>
      </w:r>
      <w:r w:rsidRPr="00151D19" w:rsidR="00B4486E">
        <w:br/>
        <w:t xml:space="preserve">не отражается по графе </w:t>
      </w:r>
      <w:r w:rsidRPr="00151D19" w:rsidR="002E5DB9">
        <w:t>3,4</w:t>
      </w:r>
      <w:r w:rsidRPr="00151D19" w:rsidR="00C92792">
        <w:t>;</w:t>
      </w:r>
      <w:r w:rsidRPr="00151D19" w:rsidR="00E527EB">
        <w:t xml:space="preserve"> </w:t>
      </w:r>
      <w:r w:rsidRPr="00151D19" w:rsidR="00B4486E">
        <w:t xml:space="preserve">  земля и объекты природопользования  не отражаются по графам 3</w:t>
      </w:r>
      <w:r w:rsidRPr="00151D19" w:rsidR="00E335D9">
        <w:t xml:space="preserve"> – </w:t>
      </w:r>
      <w:r w:rsidRPr="00151D19" w:rsidR="002E5DB9">
        <w:t>5</w:t>
      </w:r>
      <w:r w:rsidRPr="00151D19" w:rsidR="00B4486E">
        <w:t>).</w:t>
      </w:r>
      <w:r w:rsidRPr="00151D19" w:rsidR="00B4486E">
        <w:rPr>
          <w:vertAlign w:val="superscript"/>
        </w:rPr>
        <w:t xml:space="preserve"> </w:t>
      </w:r>
    </w:p>
    <w:p w:rsidR="006D0D2A" w:rsidRPr="00151D19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Pr="00151D19" w:rsidR="00E80500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Pr="00151D19" w:rsidR="008735D8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Pr="00151D19" w:rsidR="009E67E0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Pr="00151D19" w:rsidR="00003F69">
        <w:t xml:space="preserve">  </w:t>
      </w:r>
    </w:p>
    <w:p w:rsidR="004A0CBA" w:rsidRPr="00151D19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Tr="00A52A38">
        <w:tblPrEx>
          <w:tblW w:w="10115" w:type="dxa"/>
          <w:jc w:val="center"/>
          <w:tblInd w:w="-31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P="00076EC9">
            <w:pPr>
              <w:jc w:val="center"/>
            </w:pPr>
            <w:r w:rsidRPr="00151D19">
              <w:t xml:space="preserve">Наличие основных фондов </w:t>
            </w:r>
            <w:r w:rsidRPr="00151D19">
              <w:t>на конец</w:t>
            </w:r>
            <w:r w:rsidRPr="00151D19">
              <w:t xml:space="preserve"> 2020 года</w:t>
            </w:r>
          </w:p>
          <w:p w:rsidR="001D0186" w:rsidRPr="00151D19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CommentReference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</w:t>
            </w:r>
            <w:r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руб</w:t>
            </w:r>
          </w:p>
          <w:p w:rsidR="001D0186" w:rsidRPr="00151D19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P="004D2154">
            <w:pPr>
              <w:jc w:val="center"/>
            </w:pPr>
          </w:p>
          <w:p w:rsidR="001D0186" w:rsidRPr="00151D19" w:rsidP="00076EC9">
            <w:pPr>
              <w:jc w:val="center"/>
            </w:pPr>
            <w:r w:rsidRPr="00151D19">
              <w:t xml:space="preserve">Наличие основных фондов </w:t>
            </w:r>
            <w:r w:rsidRPr="00151D19">
              <w:t>на конец</w:t>
            </w:r>
            <w:r w:rsidRPr="00151D19">
              <w:t xml:space="preserve"> </w:t>
            </w:r>
            <w:r w:rsidRPr="00151D19" w:rsidR="002F69D5">
              <w:br/>
            </w:r>
            <w:r w:rsidRPr="00151D19">
              <w:t xml:space="preserve">2020 года </w:t>
            </w:r>
            <w:r w:rsidRPr="00151D19" w:rsidR="00990B7A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CommentReference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</w:t>
            </w:r>
            <w:r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руб</w:t>
            </w:r>
          </w:p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Pr="00151D19" w:rsidR="00B4486E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CommentReference"/>
              </w:rPr>
              <w:commentReference w:id="19"/>
            </w:r>
            <w:r w:rsidRPr="00151D19">
              <w:t>(затраты</w:t>
            </w:r>
            <w:r w:rsidRPr="00151D19" w:rsidR="00990B7A">
              <w:br/>
            </w:r>
            <w:r w:rsidRPr="00151D19">
              <w:t xml:space="preserve"> на строительство </w:t>
            </w:r>
            <w:r w:rsidRPr="00151D19" w:rsidR="00990B7A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Pr="00151D19" w:rsidR="00990B7A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Pr="00151D19" w:rsidR="00990B7A">
              <w:br/>
            </w:r>
            <w:r w:rsidRPr="00151D19">
              <w:t>в 2020 году),</w:t>
            </w:r>
          </w:p>
          <w:p w:rsidR="001D0186" w:rsidRPr="00151D19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</w:t>
            </w:r>
            <w:r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руб</w:t>
            </w: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CommentReference"/>
              </w:rPr>
              <w:commentReference w:id="20"/>
            </w: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P="00C370CA">
            <w:pPr>
              <w:jc w:val="center"/>
              <w:rPr>
                <w:i/>
                <w:color w:val="0070C0"/>
              </w:rPr>
            </w:pP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D57D4D">
            <w:pPr>
              <w:jc w:val="center"/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P="009F285C">
            <w:pPr>
              <w:widowControl w:val="0"/>
            </w:pPr>
            <w:r w:rsidRPr="00151D19">
              <w:t xml:space="preserve">здания (кроме </w:t>
            </w:r>
            <w:r w:rsidRPr="00151D19">
              <w:t>жилых</w:t>
            </w:r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P="00C370CA">
            <w:pPr>
              <w:jc w:val="center"/>
              <w:rPr>
                <w:i/>
                <w:color w:val="0070C0"/>
              </w:rPr>
            </w:pP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4963F0">
            <w:pPr>
              <w:jc w:val="center"/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4963F0">
            <w:pPr>
              <w:jc w:val="center"/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Tr="00C370CA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P="00C34694">
      <w:pPr>
        <w:pStyle w:val="ListParagraph"/>
        <w:ind w:left="0"/>
        <w:jc w:val="both"/>
      </w:pPr>
      <w:r w:rsidRPr="00151D19">
        <w:rPr>
          <w:b/>
        </w:rPr>
        <w:t xml:space="preserve">3.2. </w:t>
      </w:r>
      <w:r w:rsidRPr="00151D19">
        <w:rPr>
          <w:b/>
        </w:rPr>
        <w:t xml:space="preserve">Из строки </w:t>
      </w:r>
      <w:r w:rsidRPr="00151D19" w:rsidR="002E5DB9">
        <w:rPr>
          <w:b/>
        </w:rPr>
        <w:t>2</w:t>
      </w:r>
      <w:r w:rsidRPr="00151D19" w:rsidR="00D57D4D">
        <w:rPr>
          <w:b/>
        </w:rPr>
        <w:t>4</w:t>
      </w:r>
      <w:r w:rsidRPr="00151D19">
        <w:rPr>
          <w:b/>
        </w:rPr>
        <w:t xml:space="preserve"> графы </w:t>
      </w:r>
      <w:r w:rsidRPr="00151D19" w:rsidR="002E5DB9">
        <w:rPr>
          <w:b/>
        </w:rPr>
        <w:t>5</w:t>
      </w:r>
      <w:r w:rsidRPr="00151D19" w:rsidR="00A60C0E">
        <w:rPr>
          <w:b/>
          <w:color w:val="FF0000"/>
        </w:rPr>
        <w:t xml:space="preserve"> </w:t>
      </w:r>
      <w:r w:rsidRPr="00151D19">
        <w:t>–</w:t>
      </w:r>
      <w:r w:rsidRPr="00151D19">
        <w:rPr>
          <w:b/>
        </w:rPr>
        <w:t xml:space="preserve"> </w:t>
      </w:r>
      <w:r w:rsidRPr="00151D19">
        <w:t xml:space="preserve">если Ваша организация осуществляла </w:t>
      </w:r>
      <w:r w:rsidRPr="00151D19">
        <w:rPr>
          <w:b/>
        </w:rPr>
        <w:t>инвестиции в основной ка</w:t>
      </w:r>
      <w:r w:rsidRPr="00151D19" w:rsidR="00B73AFF">
        <w:rPr>
          <w:b/>
        </w:rPr>
        <w:t xml:space="preserve">питал за счет бюджетных средств, </w:t>
      </w:r>
      <w:r w:rsidRPr="00151D19">
        <w:t>укажите стоимость этих затрат (затраты, осуществл</w:t>
      </w:r>
      <w:r w:rsidRPr="00151D19" w:rsidR="008164C6">
        <w:t>е</w:t>
      </w:r>
      <w:r w:rsidRPr="00151D19">
        <w:t>нные в 2020 году)</w:t>
      </w:r>
      <w:r w:rsidRPr="00151D19" w:rsidR="00957EB1">
        <w:t xml:space="preserve">, </w:t>
      </w:r>
      <w:r w:rsidRPr="00151D19" w:rsidR="00957EB1">
        <w:rPr>
          <w:b/>
        </w:rPr>
        <w:t>тыс</w:t>
      </w:r>
      <w:r w:rsidRPr="00151D19" w:rsidR="00957EB1">
        <w:rPr>
          <w:b/>
        </w:rPr>
        <w:t xml:space="preserve"> </w:t>
      </w:r>
      <w:r w:rsidRPr="00151D19" w:rsidR="00957EB1">
        <w:rPr>
          <w:b/>
        </w:rPr>
        <w:t>руб</w:t>
      </w:r>
      <w:r w:rsidRPr="00151D19" w:rsidR="00957EB1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Tr="004C27A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P="00D57D4D">
            <w:pPr>
              <w:widowControl w:val="0"/>
            </w:pPr>
            <w:r w:rsidRPr="00151D19">
              <w:t xml:space="preserve"> </w:t>
            </w:r>
            <w:r w:rsidRPr="00151D19">
              <w:rPr>
                <w:b/>
              </w:rPr>
              <w:t xml:space="preserve">(строка </w:t>
            </w:r>
            <w:r w:rsidRPr="00151D19" w:rsidR="00D57D4D">
              <w:rPr>
                <w:b/>
              </w:rPr>
              <w:t>30</w:t>
            </w:r>
            <w:r w:rsidRPr="00151D19">
              <w:rPr>
                <w:b/>
              </w:rPr>
              <w:t>)</w:t>
            </w:r>
            <w:commentRangeEnd w:id="21"/>
            <w:r w:rsidR="008B2D69">
              <w:rPr>
                <w:rStyle w:val="CommentReference"/>
              </w:rPr>
              <w:commentReference w:id="21"/>
            </w:r>
          </w:p>
        </w:tc>
      </w:tr>
    </w:tbl>
    <w:p w:rsidR="004C27A7" w:rsidRPr="00151D19" w:rsidP="004A0CBA">
      <w:pPr>
        <w:pStyle w:val="ListParagraph"/>
        <w:ind w:left="0"/>
        <w:jc w:val="both"/>
        <w:rPr>
          <w:b/>
        </w:rPr>
      </w:pPr>
    </w:p>
    <w:p w:rsidR="00945A4C" w:rsidRPr="00151D19" w:rsidP="004A0CBA">
      <w:pPr>
        <w:pStyle w:val="ListParagraph"/>
        <w:ind w:left="0"/>
        <w:jc w:val="both"/>
        <w:rPr>
          <w:b/>
        </w:rPr>
      </w:pPr>
    </w:p>
    <w:p w:rsidR="006B3FCB" w:rsidRPr="00151D19" w:rsidP="006B3FCB">
      <w:pPr>
        <w:pStyle w:val="ListParagraph"/>
        <w:ind w:left="0"/>
        <w:jc w:val="both"/>
      </w:pPr>
      <w:r w:rsidRPr="00151D19">
        <w:rPr>
          <w:b/>
          <w:color w:val="0070C0"/>
        </w:rPr>
        <w:tab/>
      </w:r>
      <w:r w:rsidRPr="00151D19">
        <w:rPr>
          <w:b/>
        </w:rPr>
        <w:t xml:space="preserve">3.2.1. Из строки </w:t>
      </w:r>
      <w:r w:rsidRPr="00151D19" w:rsidR="00D57D4D">
        <w:rPr>
          <w:b/>
        </w:rPr>
        <w:t>30</w:t>
      </w:r>
      <w:r w:rsidRPr="00151D19" w:rsidR="00FB1317">
        <w:rPr>
          <w:b/>
        </w:rPr>
        <w:t xml:space="preserve"> </w:t>
      </w:r>
      <w:r w:rsidRPr="00151D19">
        <w:t>–</w:t>
      </w:r>
      <w:r w:rsidRPr="00151D19">
        <w:rPr>
          <w:b/>
        </w:rPr>
        <w:t xml:space="preserve"> </w:t>
      </w:r>
      <w:r w:rsidRPr="00151D19">
        <w:t xml:space="preserve">из них за счет </w:t>
      </w:r>
      <w:r w:rsidRPr="00151D19">
        <w:rPr>
          <w:b/>
        </w:rPr>
        <w:t>средств федерального бюджета</w:t>
      </w:r>
      <w:r w:rsidRPr="00151D19">
        <w:t xml:space="preserve">, </w:t>
      </w:r>
      <w:r w:rsidRPr="00151D19">
        <w:rPr>
          <w:b/>
        </w:rPr>
        <w:t>тыс</w:t>
      </w:r>
      <w:r w:rsidRPr="00151D19">
        <w:rPr>
          <w:b/>
        </w:rPr>
        <w:t xml:space="preserve"> </w:t>
      </w:r>
      <w:r w:rsidRPr="00151D19">
        <w:rPr>
          <w:b/>
        </w:rPr>
        <w:t>руб</w:t>
      </w:r>
      <w:r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Tr="00AF7C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P="00A40185">
            <w:pPr>
              <w:widowControl w:val="0"/>
            </w:pPr>
            <w:r w:rsidRPr="00151D19">
              <w:t xml:space="preserve"> </w:t>
            </w:r>
            <w:r w:rsidRPr="00151D19" w:rsidR="00D9786B">
              <w:rPr>
                <w:b/>
              </w:rPr>
              <w:t xml:space="preserve">(строка </w:t>
            </w:r>
            <w:r w:rsidRPr="00151D19" w:rsidR="00D57D4D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CommentReference"/>
              </w:rPr>
              <w:commentReference w:id="22"/>
            </w:r>
          </w:p>
        </w:tc>
      </w:tr>
    </w:tbl>
    <w:p w:rsidR="00BE1251" w:rsidRPr="00151D19" w:rsidP="004A0CBA">
      <w:pPr>
        <w:pStyle w:val="ListParagraph"/>
        <w:ind w:left="0"/>
        <w:jc w:val="both"/>
        <w:rPr>
          <w:b/>
          <w:color w:val="0070C0"/>
          <w:sz w:val="18"/>
        </w:rPr>
      </w:pPr>
    </w:p>
    <w:p w:rsidR="006B3FCB" w:rsidRPr="00151D19" w:rsidP="004A0CBA">
      <w:pPr>
        <w:pStyle w:val="ListParagraph"/>
        <w:ind w:left="0"/>
        <w:jc w:val="both"/>
        <w:rPr>
          <w:b/>
          <w:sz w:val="18"/>
        </w:rPr>
      </w:pPr>
    </w:p>
    <w:p w:rsidR="007F00FF" w:rsidRPr="00151D19" w:rsidP="001A5CA1">
      <w:pPr>
        <w:pStyle w:val="ListParagraph"/>
        <w:ind w:left="0"/>
        <w:jc w:val="both"/>
        <w:rPr>
          <w:b/>
          <w:sz w:val="18"/>
        </w:rPr>
      </w:pPr>
    </w:p>
    <w:p w:rsidR="00F50E08" w:rsidRPr="00151D19" w:rsidP="002A263E">
      <w:pPr>
        <w:pStyle w:val="ListParagraph"/>
        <w:ind w:left="0"/>
        <w:jc w:val="both"/>
      </w:pPr>
      <w:r w:rsidRPr="00151D19">
        <w:rPr>
          <w:b/>
        </w:rPr>
        <w:t>3.</w:t>
      </w:r>
      <w:r w:rsidRPr="00151D19" w:rsidR="00C34694">
        <w:rPr>
          <w:b/>
        </w:rPr>
        <w:t>3</w:t>
      </w:r>
      <w:r w:rsidRPr="00151D19">
        <w:rPr>
          <w:b/>
        </w:rPr>
        <w:t xml:space="preserve">. </w:t>
      </w:r>
      <w:r w:rsidRPr="00151D19" w:rsidR="00061925">
        <w:rPr>
          <w:b/>
        </w:rPr>
        <w:t xml:space="preserve">Укажите количество </w:t>
      </w:r>
      <w:r w:rsidRPr="00151D19" w:rsidR="001A5CA1">
        <w:rPr>
          <w:b/>
        </w:rPr>
        <w:t xml:space="preserve">грузоперевозящих автомобилей </w:t>
      </w:r>
      <w:r w:rsidRPr="00151D19" w:rsidR="00061925">
        <w:t>(</w:t>
      </w:r>
      <w:r w:rsidRPr="00151D19" w:rsidR="001A5CA1">
        <w:t>грузовых автомобилей, пикапов и легковых фургонов</w:t>
      </w:r>
      <w:r w:rsidRPr="00151D19" w:rsidR="00061925">
        <w:t>)</w:t>
      </w:r>
      <w:r w:rsidRPr="00151D19" w:rsidR="00061925">
        <w:rPr>
          <w:b/>
        </w:rPr>
        <w:t>,</w:t>
      </w:r>
      <w:r w:rsidRPr="00151D19">
        <w:rPr>
          <w:b/>
        </w:rPr>
        <w:t xml:space="preserve"> </w:t>
      </w:r>
      <w:r w:rsidRPr="00151D19" w:rsidR="001A5CA1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Pr="00151D19" w:rsidR="000A3030">
        <w:t>собственных, арендованных, используемых</w:t>
      </w:r>
      <w:r w:rsidRPr="00151D19" w:rsidR="001A5CA1">
        <w:t xml:space="preserve"> по догово</w:t>
      </w:r>
      <w:r w:rsidRPr="00151D19" w:rsidR="000A3030">
        <w:t>ру лизинга, а также используемых организацией личных транспортных средств</w:t>
      </w:r>
      <w:r w:rsidRPr="00151D19" w:rsidR="001A5CA1">
        <w:t xml:space="preserve"> принятых на работу водителей</w:t>
      </w:r>
      <w:r w:rsidRPr="00151D19">
        <w:t>)</w:t>
      </w:r>
      <w:r w:rsidRPr="00151D19" w:rsidR="001A5CA1">
        <w:t>,</w:t>
      </w:r>
      <w:r w:rsidRPr="00151D19" w:rsidR="002E3448">
        <w:t xml:space="preserve"> </w:t>
      </w:r>
      <w:r w:rsidRPr="00151D19" w:rsidR="002E3448">
        <w:rPr>
          <w:b/>
        </w:rPr>
        <w:t>шт</w:t>
      </w:r>
    </w:p>
    <w:p w:rsidR="00BC5589" w:rsidRPr="00151D19" w:rsidP="001A5CA1">
      <w:pPr>
        <w:pStyle w:val="ListParagraph"/>
        <w:ind w:left="0"/>
        <w:jc w:val="both"/>
      </w:pPr>
      <w:r w:rsidRPr="00151D19">
        <w:t xml:space="preserve">         </w:t>
      </w:r>
      <w:r w:rsidRPr="00151D19" w:rsidR="001A5CA1">
        <w:t xml:space="preserve">Автомобили, сданные в аренду, лизинг, не указываются. </w:t>
      </w:r>
      <w:r w:rsidRPr="00151D19" w:rsidR="001A5CA1">
        <w:t xml:space="preserve">Автомобили, конструкция которых </w:t>
      </w:r>
      <w:r w:rsidRPr="00151D19" w:rsidR="00D91D48">
        <w:br/>
      </w:r>
      <w:r w:rsidRPr="00151D19" w:rsidR="001A5CA1">
        <w:t>не предназначена для перевозок грузов (например</w:t>
      </w:r>
      <w:r w:rsidRPr="00151D19" w:rsidR="0047792F">
        <w:t>,</w:t>
      </w:r>
      <w:r w:rsidRPr="00151D19" w:rsidR="001A5CA1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r w:rsidRPr="00151D19" w:rsidR="001A5CA1">
        <w:t>тонары</w:t>
      </w:r>
      <w:r w:rsidRPr="00151D19" w:rsidR="001A5CA1">
        <w:t xml:space="preserve">, санитарные, ритуальные), </w:t>
      </w:r>
      <w:r w:rsidRPr="00151D19" w:rsidR="008735D8">
        <w:t xml:space="preserve"> </w:t>
      </w:r>
      <w:r w:rsidRPr="00151D19" w:rsidR="001A5CA1">
        <w:t>а также пассажирские легковые автомобили и автобусы</w:t>
      </w:r>
      <w:r w:rsidRPr="00151D19" w:rsidR="00B16C2E">
        <w:t xml:space="preserve"> не указываются</w:t>
      </w:r>
      <w:r w:rsidRPr="00151D19" w:rsidR="0047792F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Tr="00EC2932">
        <w:tblPrEx>
          <w:tblW w:w="2693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P="00D57D4D">
            <w:pPr>
              <w:widowControl w:val="0"/>
            </w:pP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Pr="00151D19" w:rsidR="00D57D4D">
              <w:rPr>
                <w:b/>
              </w:rPr>
              <w:t>32</w:t>
            </w:r>
            <w:r w:rsidRPr="00151D19">
              <w:rPr>
                <w:b/>
              </w:rPr>
              <w:t>)</w:t>
            </w:r>
            <w:r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P="00076455">
      <w:pPr>
        <w:jc w:val="both"/>
        <w:rPr>
          <w:b/>
        </w:rPr>
      </w:pPr>
    </w:p>
    <w:p w:rsidR="00BC5589" w:rsidRPr="00151D19" w:rsidP="00076455">
      <w:pPr>
        <w:jc w:val="both"/>
        <w:rPr>
          <w:b/>
        </w:rPr>
      </w:pPr>
    </w:p>
    <w:p w:rsidR="004A0CBA" w:rsidRPr="00151D19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Pr="00151D19" w:rsidR="00025D41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Pr="00151D19" w:rsidR="00025D41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Pr="00151D19" w:rsidR="00025D41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Tr="00E80500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r w:rsidRPr="00F23515">
              <w:rPr>
                <w:i/>
                <w:color w:val="0070C0"/>
                <w:szCs w:val="22"/>
              </w:rPr>
              <w:t>Екатеринова</w:t>
            </w:r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Tr="00ED03BF">
        <w:tblPrEx>
          <w:tblW w:w="10031" w:type="dxa"/>
          <w:tblLook w:val="04A0"/>
        </w:tblPrEx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Tr="00E80500">
        <w:tblPrEx>
          <w:tblW w:w="10031" w:type="dxa"/>
          <w:tblLook w:val="04A0"/>
        </w:tblPrEx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Tr="00ED03BF">
        <w:tblPrEx>
          <w:tblW w:w="10031" w:type="dxa"/>
          <w:tblLook w:val="04A0"/>
        </w:tblPrEx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Tr="00EC3EFC">
        <w:tblPrEx>
          <w:tblW w:w="10031" w:type="dxa"/>
          <w:tblLook w:val="04A0"/>
        </w:tblPrEx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P="00D91D48">
            <w:pPr>
              <w:widowControl w:val="0"/>
              <w:jc w:val="center"/>
            </w:pPr>
            <w:r w:rsidRPr="00151D19">
              <w:t>(</w:t>
            </w:r>
            <w:r w:rsidRPr="00151D19" w:rsidR="00227C3D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P="00234A9D">
      <w:pPr>
        <w:rPr>
          <w:b/>
          <w:sz w:val="18"/>
        </w:rPr>
      </w:pPr>
    </w:p>
    <w:sectPr w:rsidSect="008735D8">
      <w:headerReference w:type="default" r:id="rId6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1" w:author="Каторгина Людмила Константиновна" w:date="2020-09-04T15:16:00Z" w:initials="КЛК">
    <w:p w:rsidR="00C87E0A" w:rsidP="0058237B">
      <w:pPr>
        <w:pStyle w:val="CommentText"/>
        <w:jc w:val="both"/>
      </w:pPr>
      <w:r>
        <w:rPr>
          <w:rStyle w:val="CommentReference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>
      <w:pPr>
        <w:pStyle w:val="CommentText"/>
      </w:pPr>
      <w:r>
        <w:rPr>
          <w:rStyle w:val="CommentReference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>
      <w:pPr>
        <w:pStyle w:val="CommentText"/>
      </w:pPr>
      <w:r>
        <w:rPr>
          <w:rStyle w:val="CommentReference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r>
        <w:fldChar w:fldCharType="begin"/>
      </w:r>
      <w:r>
        <w:instrText xml:space="preserve"> HYPERLINK "http://websbor.gks.ru/online/" \l "!/gs/statistic-codes" </w:instrText>
      </w:r>
      <w:r>
        <w:fldChar w:fldCharType="separate"/>
      </w:r>
      <w:r w:rsidRPr="00375AA1">
        <w:rPr>
          <w:rStyle w:val="Hyperlink"/>
          <w:sz w:val="28"/>
          <w:szCs w:val="28"/>
        </w:rPr>
        <w:t>http://websbor.gks.ru/online/#!/gs/statistic-codes</w:t>
      </w:r>
      <w:r>
        <w:fldChar w:fldCharType="end"/>
      </w:r>
    </w:p>
  </w:comment>
  <w:comment w:id="4" w:author="Каторгина Людмила Константиновна" w:date="2020-09-04T15:16:00Z" w:initials="КЛК">
    <w:p w:rsidR="00C87E0A" w:rsidP="0058237B">
      <w:pPr>
        <w:pStyle w:val="CommentText"/>
      </w:pPr>
      <w:r>
        <w:rPr>
          <w:rStyle w:val="CommentReference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>
      <w:pPr>
        <w:pStyle w:val="CommentText"/>
      </w:pPr>
    </w:p>
  </w:comment>
  <w:comment w:id="5" w:author="hp" w:date="2020-09-04T15:17:00Z" w:initials="h">
    <w:p w:rsidR="00C87E0A" w:rsidP="0058237B">
      <w:pPr>
        <w:pStyle w:val="CommentText"/>
      </w:pPr>
      <w:r>
        <w:rPr>
          <w:rStyle w:val="CommentReference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P="0058237B">
      <w:pPr>
        <w:pStyle w:val="CommentText"/>
      </w:pPr>
      <w:r>
        <w:rPr>
          <w:rStyle w:val="CommentReference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P="0058237B">
      <w:pPr>
        <w:pStyle w:val="CommentText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P="0058237B">
      <w:pPr>
        <w:pStyle w:val="CommentText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r w:rsidR="006635E6">
        <w:t>2</w:t>
      </w:r>
      <w:r w:rsidR="006635E6">
        <w:t xml:space="preserve"> - </w:t>
      </w:r>
      <w:r w:rsidR="005E7D3D">
        <w:t>55.10</w:t>
      </w:r>
      <w:r>
        <w:t>)</w:t>
      </w:r>
    </w:p>
    <w:p w:rsidR="00C87E0A">
      <w:pPr>
        <w:pStyle w:val="CommentText"/>
      </w:pPr>
    </w:p>
  </w:comment>
  <w:comment w:id="7" w:author="Каторгина Людмила Константиновна" w:date="2020-11-26T14:42:00Z" w:initials="КЛК">
    <w:p w:rsidR="00C87E0A" w:rsidP="00D012DA">
      <w:pPr>
        <w:pStyle w:val="CommentText"/>
      </w:pPr>
      <w:r>
        <w:rPr>
          <w:rStyle w:val="CommentReference"/>
        </w:rPr>
        <w:annotationRef/>
      </w:r>
    </w:p>
    <w:p w:rsidR="00C87E0A">
      <w:pPr>
        <w:pStyle w:val="CommentText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r w:rsidR="006956D8">
        <w:t>графо</w:t>
      </w:r>
      <w:r>
        <w:t>клетки</w:t>
      </w:r>
      <w:r>
        <w:t>.</w:t>
      </w:r>
    </w:p>
  </w:comment>
  <w:comment w:id="8" w:author="Каторгина Людмила Константиновна" w:date="2020-11-26T14:37:00Z" w:initials="КЛК">
    <w:p w:rsidR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CommentReference"/>
        </w:rPr>
        <w:annotationRef/>
      </w:r>
    </w:p>
    <w:p w:rsidR="00C87E0A" w:rsidRPr="00F91B72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</w:t>
      </w:r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P="00A20729">
      <w:pPr>
        <w:pStyle w:val="CommentText"/>
      </w:pPr>
    </w:p>
    <w:p w:rsidR="00C87E0A" w:rsidP="00A20729">
      <w:pPr>
        <w:pStyle w:val="CommentText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P="00A20729">
      <w:pPr>
        <w:pStyle w:val="CommentText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CommentReference"/>
        </w:rPr>
        <w:annotationRef/>
      </w:r>
    </w:p>
    <w:p w:rsidR="00C87E0A" w:rsidRPr="00FE7746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>
        <w:rPr>
          <w:i/>
          <w:sz w:val="28"/>
          <w:szCs w:val="28"/>
        </w:rPr>
        <w:t xml:space="preserve"> по </w:t>
      </w:r>
      <w:r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>
        <w:rPr>
          <w:i/>
          <w:sz w:val="28"/>
          <w:szCs w:val="28"/>
        </w:rPr>
        <w:t xml:space="preserve">в </w:t>
      </w:r>
      <w:r w:rsidRPr="00A07A70">
        <w:rPr>
          <w:i/>
          <w:sz w:val="28"/>
          <w:szCs w:val="28"/>
        </w:rPr>
        <w:t xml:space="preserve">среднесписочную численность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 xml:space="preserve">х </w:t>
      </w:r>
      <w:r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, строка 10</w:t>
      </w:r>
      <w:r>
        <w:rPr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  <w:p w:rsidR="00C87E0A" w:rsidP="00A20729">
      <w:pPr>
        <w:pStyle w:val="CommentText"/>
      </w:pPr>
    </w:p>
    <w:p w:rsidR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>
      <w:pPr>
        <w:pStyle w:val="CommentText"/>
        <w:rPr>
          <w:i/>
          <w:sz w:val="28"/>
          <w:szCs w:val="28"/>
        </w:rPr>
      </w:pPr>
    </w:p>
    <w:p w:rsidR="00C87E0A">
      <w:pPr>
        <w:pStyle w:val="CommentText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работников</w:t>
      </w:r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>
      <w:pPr>
        <w:pStyle w:val="CommentText"/>
      </w:pPr>
    </w:p>
  </w:comment>
  <w:comment w:id="10" w:author="Каторгина Людмила Константиновна" w:date="2020-11-26T14:37:00Z" w:initials="КЛК">
    <w:p w:rsidR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r w:rsidRPr="00D97BAA">
        <w:rPr>
          <w:b/>
          <w:sz w:val="28"/>
          <w:szCs w:val="28"/>
        </w:rPr>
        <w:t>из</w:t>
      </w:r>
      <w:r>
        <w:rPr>
          <w:sz w:val="28"/>
          <w:szCs w:val="28"/>
        </w:rPr>
        <w:t xml:space="preserve">:  </w:t>
      </w:r>
    </w:p>
    <w:p w:rsidR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с</w:t>
      </w:r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</w:t>
      </w:r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P="00B126C0">
      <w:pPr>
        <w:pStyle w:val="CommentText"/>
        <w:rPr>
          <w:sz w:val="28"/>
          <w:szCs w:val="28"/>
        </w:rPr>
      </w:pPr>
    </w:p>
    <w:p w:rsidR="00C87E0A" w:rsidP="00B126C0">
      <w:pPr>
        <w:pStyle w:val="CommentText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P="00E67315">
      <w:pPr>
        <w:pStyle w:val="CommentText"/>
      </w:pPr>
      <w:r>
        <w:rPr>
          <w:rStyle w:val="CommentReference"/>
        </w:rPr>
        <w:annotationRef/>
      </w:r>
    </w:p>
    <w:p w:rsidR="00C87E0A" w:rsidP="00E67315">
      <w:pPr>
        <w:pStyle w:val="CommentText"/>
      </w:pPr>
      <w:r>
        <w:t xml:space="preserve">В данном примере (согласно ответу </w:t>
      </w:r>
      <w:r>
        <w:br/>
      </w:r>
      <w:r>
        <w:t>на</w:t>
      </w:r>
      <w:r>
        <w:t xml:space="preserve"> </w:t>
      </w:r>
      <w:r w:rsidRPr="005D57D0">
        <w:rPr>
          <w:b/>
        </w:rPr>
        <w:t>вопросу</w:t>
      </w:r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P="00E67315">
      <w:pPr>
        <w:pStyle w:val="CommentText"/>
      </w:pPr>
    </w:p>
    <w:p w:rsidR="00C87E0A" w:rsidP="00E67315">
      <w:pPr>
        <w:pStyle w:val="CommentText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P="00E67315">
      <w:pPr>
        <w:pStyle w:val="CommentText"/>
        <w:rPr>
          <w:sz w:val="28"/>
          <w:szCs w:val="28"/>
        </w:rPr>
      </w:pPr>
    </w:p>
    <w:p w:rsidR="00C87E0A" w:rsidRPr="00E67315">
      <w:pPr>
        <w:pStyle w:val="CommentText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CommentReference"/>
        </w:rPr>
        <w:annotationRef/>
      </w:r>
    </w:p>
    <w:p w:rsidR="00C87E0A" w:rsidRPr="00923C15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CommentReference"/>
        </w:rPr>
        <w:annotationRef/>
      </w:r>
    </w:p>
    <w:p w:rsidR="00C87E0A" w:rsidRPr="008E1436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>
      <w:pPr>
        <w:pStyle w:val="CommentText"/>
      </w:pPr>
      <w:r>
        <w:rPr>
          <w:rStyle w:val="CommentReference"/>
        </w:rPr>
        <w:annotationRef/>
      </w:r>
    </w:p>
    <w:p w:rsidR="009D0692">
      <w:pPr>
        <w:pStyle w:val="CommentText"/>
      </w:pPr>
    </w:p>
    <w:p w:rsidR="00534ABF">
      <w:pPr>
        <w:pStyle w:val="CommentText"/>
      </w:pPr>
      <w:r>
        <w:t xml:space="preserve">В данном примере согласно ответу </w:t>
      </w:r>
      <w:r>
        <w:br/>
      </w:r>
      <w:r>
        <w:t>на</w:t>
      </w:r>
      <w:r>
        <w:t xml:space="preserve"> </w:t>
      </w:r>
      <w:r>
        <w:rPr>
          <w:b/>
        </w:rPr>
        <w:t>вопросу</w:t>
      </w:r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>
      <w:pPr>
        <w:pStyle w:val="CommentText"/>
      </w:pPr>
    </w:p>
    <w:p w:rsidR="00534ABF">
      <w:pPr>
        <w:pStyle w:val="CommentText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Pr="00510E0D" w:rsidR="00AC460F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>
      <w:pPr>
        <w:pStyle w:val="CommentText"/>
      </w:pPr>
    </w:p>
    <w:p w:rsidR="00534ABF" w:rsidRPr="00E67315" w:rsidP="00534ABF">
      <w:pPr>
        <w:pStyle w:val="CommentText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>
        <w:t xml:space="preserve">размещен по адресу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.</w:t>
      </w:r>
    </w:p>
    <w:p w:rsidR="00534ABF">
      <w:pPr>
        <w:pStyle w:val="CommentText"/>
      </w:pPr>
    </w:p>
    <w:p w:rsidR="00534ABF">
      <w:pPr>
        <w:pStyle w:val="CommentText"/>
      </w:pPr>
    </w:p>
  </w:comment>
  <w:comment w:id="16" w:author="Каторгина Людмила Константиновна" w:date="2020-11-26T14:39:00Z" w:initials="КЛК">
    <w:p w:rsidR="004416EB" w:rsidP="00C87E0A">
      <w:pPr>
        <w:pStyle w:val="CommentText"/>
        <w:rPr>
          <w:b/>
          <w:i/>
          <w:sz w:val="28"/>
          <w:szCs w:val="28"/>
        </w:rPr>
      </w:pPr>
      <w:r>
        <w:rPr>
          <w:rStyle w:val="CommentReference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P="00C87E0A">
      <w:pPr>
        <w:pStyle w:val="CommentText"/>
      </w:pPr>
      <w:r>
        <w:rPr>
          <w:b/>
          <w:i/>
          <w:sz w:val="28"/>
          <w:szCs w:val="28"/>
        </w:rPr>
        <w:t>С</w:t>
      </w:r>
      <w:r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Pr="00C00D50" w:rsidR="00FE7746">
        <w:rPr>
          <w:b/>
        </w:rPr>
        <w:t>→ "</w:t>
      </w:r>
      <w:r w:rsidRPr="00C00D50" w:rsidR="00FE7746">
        <w:t xml:space="preserve">Формы отчетности </w:t>
      </w:r>
      <w:r w:rsidR="00FE7746">
        <w:br/>
      </w:r>
      <w:r w:rsidRPr="00C00D50" w:rsidR="00FE7746">
        <w:t>и указания по их заполнению"</w:t>
      </w:r>
      <w:r>
        <w:t>)</w:t>
      </w:r>
    </w:p>
    <w:p w:rsidR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P="00517A71">
      <w:pPr>
        <w:pStyle w:val="CommentText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  <w:p w:rsidR="00C00D50" w:rsidRPr="00C00D50" w:rsidP="00517A71">
      <w:pPr>
        <w:pStyle w:val="CommentText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>
      <w:pPr>
        <w:pStyle w:val="CommentText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CommentReference"/>
        </w:rPr>
        <w:annotationRef/>
      </w:r>
    </w:p>
    <w:p w:rsidR="006F3EA5">
      <w:pPr>
        <w:pStyle w:val="CommentText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P="006F3EA5">
      <w:pPr>
        <w:pStyle w:val="CommentText"/>
        <w:rPr>
          <w:b/>
          <w:i/>
          <w:sz w:val="28"/>
          <w:szCs w:val="28"/>
        </w:rPr>
      </w:pPr>
      <w:r>
        <w:rPr>
          <w:rStyle w:val="CommentReference"/>
        </w:rPr>
        <w:annotationRef/>
      </w:r>
    </w:p>
    <w:p w:rsidR="006F3EA5" w:rsidP="006F3EA5">
      <w:pPr>
        <w:pStyle w:val="CommentText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</w:t>
      </w:r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P="006F3EA5">
      <w:pPr>
        <w:pStyle w:val="CommentText"/>
        <w:rPr>
          <w:sz w:val="28"/>
          <w:szCs w:val="28"/>
        </w:rPr>
      </w:pPr>
    </w:p>
    <w:p w:rsidR="006F3EA5" w:rsidP="006F3EA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P="006F3EA5">
      <w:pPr>
        <w:pStyle w:val="CommentText"/>
        <w:rPr>
          <w:sz w:val="28"/>
          <w:szCs w:val="28"/>
        </w:rPr>
      </w:pPr>
    </w:p>
    <w:p w:rsidR="006F3EA5" w:rsidRPr="006F3EA5">
      <w:pPr>
        <w:pStyle w:val="CommentText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P="006F3EA5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P="006F3EA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  <w:p w:rsidR="00C87E0A" w:rsidP="0043577E">
      <w:pPr>
        <w:pStyle w:val="CommentText"/>
        <w:rPr>
          <w:sz w:val="28"/>
          <w:szCs w:val="28"/>
        </w:rPr>
      </w:pPr>
    </w:p>
    <w:p w:rsidR="00C87E0A" w:rsidRPr="0043577E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</w:t>
      </w:r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>
      <w:pPr>
        <w:pStyle w:val="CommentText"/>
        <w:rPr>
          <w:sz w:val="28"/>
          <w:szCs w:val="28"/>
        </w:rPr>
      </w:pPr>
    </w:p>
    <w:p w:rsidR="00C87E0A" w:rsidRPr="0043577E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10382C">
        <w:rPr>
          <w:rStyle w:val="Hyperlink"/>
        </w:rPr>
        <w:t>https://rosstat.gov.ru/small_business</w:t>
      </w:r>
      <w:r>
        <w:fldChar w:fldCharType="end"/>
      </w:r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Pr="00C00D50" w:rsidR="00C00D50">
        <w:rPr>
          <w:b/>
        </w:rPr>
        <w:t>→ "</w:t>
      </w:r>
      <w:r w:rsidRPr="00C00D50" w:rsidR="00C00D50">
        <w:t xml:space="preserve">Формы отчетности </w:t>
      </w:r>
      <w:r w:rsidR="00C00D50">
        <w:br/>
      </w:r>
      <w:r w:rsidRPr="00C00D50" w:rsid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P="008B4789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8B4789">
      <w:pPr>
        <w:pStyle w:val="CommentText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>
      <w:pPr>
        <w:pStyle w:val="CommentText"/>
      </w:pPr>
      <w:r>
        <w:rPr>
          <w:rStyle w:val="CommentReference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P="00AB607B">
      <w:pPr>
        <w:pStyle w:val="CommentText"/>
      </w:pPr>
      <w:r>
        <w:rPr>
          <w:rStyle w:val="CommentReference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16730027"/>
      <w:docPartObj>
        <w:docPartGallery w:val="Page Numbers (Top of Page)"/>
        <w:docPartUnique/>
      </w:docPartObj>
    </w:sdtPr>
    <w:sdtContent>
      <w:p w:rsidR="00C87E0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F5">
          <w:rPr>
            <w:noProof/>
          </w:rPr>
          <w:t>4</w:t>
        </w:r>
        <w:r>
          <w:fldChar w:fldCharType="end"/>
        </w:r>
      </w:p>
    </w:sdtContent>
  </w:sdt>
  <w:p w:rsidR="00C87E0A" w:rsidRPr="007B6F58" w:rsidP="006B7135">
    <w:pPr>
      <w:pStyle w:val="Header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0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106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802"/>
    <w:pPr>
      <w:ind w:left="720"/>
      <w:contextualSpacing/>
    </w:pPr>
  </w:style>
  <w:style w:type="character" w:styleId="Hyperlink">
    <w:name w:val="Hyperlink"/>
    <w:unhideWhenUsed/>
    <w:rsid w:val="006D397F"/>
    <w:rPr>
      <w:color w:val="0000FF"/>
      <w:u w:val="single"/>
    </w:rPr>
  </w:style>
  <w:style w:type="character" w:styleId="CommentReference">
    <w:name w:val="annotation reference"/>
    <w:semiHidden/>
    <w:unhideWhenUsed/>
    <w:rsid w:val="00F977AF"/>
    <w:rPr>
      <w:sz w:val="16"/>
      <w:szCs w:val="16"/>
    </w:rPr>
  </w:style>
  <w:style w:type="paragraph" w:styleId="CommentText">
    <w:name w:val="annotation text"/>
    <w:basedOn w:val="Normal"/>
    <w:link w:val="a0"/>
    <w:unhideWhenUsed/>
    <w:rsid w:val="00F977AF"/>
  </w:style>
  <w:style w:type="character" w:customStyle="1" w:styleId="a0">
    <w:name w:val="Текст примечания Знак"/>
    <w:basedOn w:val="DefaultParagraphFont"/>
    <w:link w:val="CommentText"/>
    <w:rsid w:val="00F977AF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977AF"/>
    <w:rPr>
      <w:b/>
      <w:bCs/>
    </w:rPr>
  </w:style>
  <w:style w:type="character" w:customStyle="1" w:styleId="a1">
    <w:name w:val="Тема примечания Знак"/>
    <w:link w:val="CommentSubject"/>
    <w:uiPriority w:val="99"/>
    <w:semiHidden/>
    <w:rsid w:val="00F977AF"/>
    <w:rPr>
      <w:b/>
      <w:bCs/>
    </w:rPr>
  </w:style>
  <w:style w:type="character" w:styleId="PlaceholderText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2">
    <w:name w:val="ФЛАЖОК"/>
    <w:uiPriority w:val="1"/>
    <w:rsid w:val="000A2D24"/>
    <w:rPr>
      <w:sz w:val="32"/>
    </w:rPr>
  </w:style>
  <w:style w:type="character" w:styleId="FollowedHyperlink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Header">
    <w:name w:val="header"/>
    <w:basedOn w:val="Normal"/>
    <w:link w:val="a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A6F8F"/>
    <w:rPr>
      <w:lang w:eastAsia="en-US"/>
    </w:rPr>
  </w:style>
  <w:style w:type="paragraph" w:styleId="Footer">
    <w:name w:val="footer"/>
    <w:basedOn w:val="Normal"/>
    <w:link w:val="a4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A6F8F"/>
    <w:rPr>
      <w:lang w:eastAsia="en-US"/>
    </w:rPr>
  </w:style>
  <w:style w:type="paragraph" w:styleId="FootnoteText">
    <w:name w:val="footnote text"/>
    <w:basedOn w:val="Normal"/>
    <w:link w:val="a5"/>
    <w:uiPriority w:val="99"/>
    <w:semiHidden/>
    <w:unhideWhenUsed/>
    <w:rsid w:val="00D3324D"/>
  </w:style>
  <w:style w:type="character" w:customStyle="1" w:styleId="a5">
    <w:name w:val="Текст сноски Знак"/>
    <w:link w:val="FootnoteText"/>
    <w:uiPriority w:val="99"/>
    <w:semiHidden/>
    <w:rsid w:val="00D3324D"/>
    <w:rPr>
      <w:lang w:eastAsia="en-US"/>
    </w:rPr>
  </w:style>
  <w:style w:type="character" w:styleId="FootnoteReference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TableNormal"/>
    <w:next w:val="TableGrid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9693-4DF9-4EA1-BFBF-F28E43D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3</cp:revision>
  <cp:lastPrinted>2020-08-13T09:38:00Z</cp:lastPrinted>
  <dcterms:created xsi:type="dcterms:W3CDTF">2021-01-12T11:36:00Z</dcterms:created>
  <dcterms:modified xsi:type="dcterms:W3CDTF">2021-01-15T07:17:00Z</dcterms:modified>
</cp:coreProperties>
</file>